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27646F" w:rsidRPr="00B21196" w:rsidRDefault="0027646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27646F" w:rsidRPr="00B21196" w:rsidRDefault="0027646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27646F" w:rsidRPr="00D46844" w:rsidRDefault="0027646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27646F" w:rsidRPr="00D46844" w:rsidRDefault="0027646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623DFFF5" w:rsidR="0027646F" w:rsidRPr="00F51EBA" w:rsidRDefault="002B34F5"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27646F">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623DFFF5" w:rsidR="0027646F" w:rsidRPr="00F51EBA" w:rsidRDefault="002B34F5"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27646F">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5A4CF04B" w:rsidR="0027646F" w:rsidRPr="00103496" w:rsidRDefault="0027646F"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TERMINOS DE REFERENCIA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5A4CF04B" w:rsidR="0027646F" w:rsidRPr="00103496" w:rsidRDefault="0027646F"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TERMINOS DE REFERENCIA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6B2ECF7D" w14:textId="77777777" w:rsidR="00D32830" w:rsidRDefault="00D32830"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14:anchorId="2050543F" wp14:editId="125E9D9F">
                <wp:simplePos x="0" y="0"/>
                <wp:positionH relativeFrom="column">
                  <wp:posOffset>1347083</wp:posOffset>
                </wp:positionH>
                <wp:positionV relativeFrom="paragraph">
                  <wp:posOffset>51214</wp:posOffset>
                </wp:positionV>
                <wp:extent cx="3256280" cy="683812"/>
                <wp:effectExtent l="0" t="0" r="0" b="254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683812"/>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1FEAF221" w:rsidR="0027646F" w:rsidRDefault="0027646F"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50</w:t>
                            </w:r>
                          </w:p>
                          <w:p w14:paraId="52D19495" w14:textId="77777777" w:rsidR="0027646F" w:rsidRDefault="0027646F" w:rsidP="00B8537F">
                            <w:pPr>
                              <w:autoSpaceDE w:val="0"/>
                              <w:autoSpaceDN w:val="0"/>
                              <w:adjustRightInd w:val="0"/>
                              <w:jc w:val="center"/>
                              <w:rPr>
                                <w:rFonts w:ascii="Tahoma" w:hAnsi="Tahoma" w:cs="Tahoma"/>
                                <w:b/>
                                <w:bCs/>
                                <w:sz w:val="24"/>
                                <w:szCs w:val="24"/>
                                <w:lang w:val="pt-BR"/>
                              </w:rPr>
                            </w:pPr>
                          </w:p>
                          <w:p w14:paraId="135797DC" w14:textId="69D7CC2A" w:rsidR="0027646F" w:rsidRPr="00DE1707" w:rsidRDefault="0027646F" w:rsidP="00B8537F">
                            <w:pPr>
                              <w:autoSpaceDE w:val="0"/>
                              <w:autoSpaceDN w:val="0"/>
                              <w:adjustRightInd w:val="0"/>
                              <w:jc w:val="center"/>
                              <w:rPr>
                                <w:rFonts w:ascii="Tahoma" w:hAnsi="Tahoma" w:cs="Tahoma"/>
                                <w:b/>
                                <w:bCs/>
                                <w:sz w:val="24"/>
                                <w:szCs w:val="24"/>
                                <w:lang w:val="pt-BR"/>
                              </w:rPr>
                            </w:pPr>
                            <w:r>
                              <w:rPr>
                                <w:rFonts w:ascii="Tahoma" w:hAnsi="Tahoma" w:cs="Tahoma"/>
                                <w:b/>
                                <w:bCs/>
                                <w:sz w:val="24"/>
                                <w:szCs w:val="24"/>
                                <w:lang w:val="pt-BR"/>
                              </w:rPr>
                              <w:t>SEGUNDA INVITACION</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05pt;width:256.4pt;height:53.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" filled="f" fillcolor="#eaeaea" stroked="f" strokecolor="gray">
                <v:textbox inset="2.23519mm,1.1176mm,2.23519mm,1.1176mm">
                  <w:txbxContent>
                    <w:p w14:paraId="0FB83315" w14:textId="1FEAF221" w:rsidR="0027646F" w:rsidRDefault="0027646F"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50</w:t>
                      </w:r>
                    </w:p>
                    <w:p w14:paraId="52D19495" w14:textId="77777777" w:rsidR="0027646F" w:rsidRDefault="0027646F" w:rsidP="00B8537F">
                      <w:pPr>
                        <w:autoSpaceDE w:val="0"/>
                        <w:autoSpaceDN w:val="0"/>
                        <w:adjustRightInd w:val="0"/>
                        <w:jc w:val="center"/>
                        <w:rPr>
                          <w:rFonts w:ascii="Tahoma" w:hAnsi="Tahoma" w:cs="Tahoma"/>
                          <w:b/>
                          <w:bCs/>
                          <w:sz w:val="24"/>
                          <w:szCs w:val="24"/>
                          <w:lang w:val="pt-BR"/>
                        </w:rPr>
                      </w:pPr>
                    </w:p>
                    <w:p w14:paraId="135797DC" w14:textId="69D7CC2A" w:rsidR="0027646F" w:rsidRPr="00DE1707" w:rsidRDefault="0027646F" w:rsidP="00B8537F">
                      <w:pPr>
                        <w:autoSpaceDE w:val="0"/>
                        <w:autoSpaceDN w:val="0"/>
                        <w:adjustRightInd w:val="0"/>
                        <w:jc w:val="center"/>
                        <w:rPr>
                          <w:rFonts w:ascii="Tahoma" w:hAnsi="Tahoma" w:cs="Tahoma"/>
                          <w:b/>
                          <w:bCs/>
                          <w:sz w:val="24"/>
                          <w:szCs w:val="24"/>
                          <w:lang w:val="pt-BR"/>
                        </w:rPr>
                      </w:pPr>
                      <w:r>
                        <w:rPr>
                          <w:rFonts w:ascii="Tahoma" w:hAnsi="Tahoma" w:cs="Tahoma"/>
                          <w:b/>
                          <w:bCs/>
                          <w:sz w:val="24"/>
                          <w:szCs w:val="24"/>
                          <w:lang w:val="pt-BR"/>
                        </w:rPr>
                        <w:t>SEGUNDA INVITACION</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16C052A2" w14:textId="77777777" w:rsidR="00D32830" w:rsidRDefault="00D32830" w:rsidP="00B8537F">
      <w:pPr>
        <w:jc w:val="center"/>
        <w:rPr>
          <w:rFonts w:cs="Tahoma"/>
          <w:b/>
          <w:bCs/>
          <w:iCs/>
          <w:sz w:val="38"/>
          <w:szCs w:val="38"/>
        </w:rPr>
      </w:pPr>
    </w:p>
    <w:p w14:paraId="7EAE3B81" w14:textId="0B3B4DE9" w:rsidR="00CC1066" w:rsidRPr="00215062" w:rsidRDefault="008E27B5" w:rsidP="00B8537F">
      <w:pPr>
        <w:jc w:val="center"/>
        <w:rPr>
          <w:rFonts w:cs="Tahoma"/>
          <w:b/>
          <w:bCs/>
          <w:iCs/>
          <w:sz w:val="40"/>
          <w:szCs w:val="40"/>
        </w:rPr>
      </w:pPr>
      <w:r w:rsidRPr="00215062">
        <w:rPr>
          <w:rFonts w:cs="Tahoma"/>
          <w:b/>
          <w:bCs/>
          <w:iCs/>
          <w:sz w:val="40"/>
          <w:szCs w:val="40"/>
        </w:rPr>
        <w:t xml:space="preserve">“SERVICIO DE CONSULTORIA INDIVIDUAL DE LINEA PARA </w:t>
      </w:r>
      <w:r w:rsidR="00215062" w:rsidRPr="00215062">
        <w:rPr>
          <w:rFonts w:cs="Tahoma"/>
          <w:b/>
          <w:bCs/>
          <w:iCs/>
          <w:sz w:val="40"/>
          <w:szCs w:val="40"/>
        </w:rPr>
        <w:t>UDPR</w:t>
      </w:r>
      <w:r w:rsidR="008E0F69" w:rsidRPr="00215062">
        <w:rPr>
          <w:rFonts w:cs="Tahoma"/>
          <w:b/>
          <w:bCs/>
          <w:iCs/>
          <w:sz w:val="40"/>
          <w:szCs w:val="40"/>
        </w:rPr>
        <w:t xml:space="preserve"> </w:t>
      </w:r>
      <w:r w:rsidRPr="00215062">
        <w:rPr>
          <w:rFonts w:cs="Tahoma"/>
          <w:b/>
          <w:bCs/>
          <w:iCs/>
          <w:sz w:val="40"/>
          <w:szCs w:val="40"/>
        </w:rPr>
        <w:t>2020</w:t>
      </w:r>
      <w:r w:rsidR="008E0F69" w:rsidRPr="00215062">
        <w:rPr>
          <w:rFonts w:cs="Tahoma"/>
          <w:b/>
          <w:bCs/>
          <w:iCs/>
          <w:sz w:val="40"/>
          <w:szCs w:val="40"/>
        </w:rPr>
        <w:t xml:space="preserve"> - 1</w:t>
      </w:r>
      <w:r w:rsidRPr="00215062">
        <w:rPr>
          <w:rFonts w:cs="Tahoma"/>
          <w:b/>
          <w:bCs/>
          <w:iCs/>
          <w:sz w:val="40"/>
          <w:szCs w:val="40"/>
        </w:rPr>
        <w:t>”</w:t>
      </w:r>
    </w:p>
    <w:p w14:paraId="7D2DC39D" w14:textId="77777777" w:rsidR="00B346CE" w:rsidRPr="00806856" w:rsidRDefault="00B346CE"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02971791" w:rsidR="0027646F" w:rsidRPr="00880EAB" w:rsidRDefault="0027646F"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02971791" w:rsidR="0027646F" w:rsidRPr="00880EAB" w:rsidRDefault="0027646F"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45D3FEB6" w14:textId="52E7EDD9" w:rsidR="003C7B45" w:rsidRDefault="0024210E" w:rsidP="002B34F5">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r w:rsidR="002B34F5">
        <w:rPr>
          <w:rFonts w:cs="Tahoma"/>
          <w:color w:val="000000" w:themeColor="text1"/>
          <w:sz w:val="18"/>
          <w:szCs w:val="18"/>
        </w:rPr>
        <w:lastRenderedPageBreak/>
        <w:t xml:space="preserve"> </w:t>
      </w:r>
    </w:p>
    <w:p w14:paraId="5A7D2983"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7633C5EC" w14:textId="77777777" w:rsidR="00B92337" w:rsidRPr="001A7823" w:rsidRDefault="00B92337" w:rsidP="00C20063">
      <w:pPr>
        <w:numPr>
          <w:ilvl w:val="0"/>
          <w:numId w:val="13"/>
        </w:numPr>
        <w:jc w:val="both"/>
        <w:rPr>
          <w:rFonts w:cs="Arial"/>
          <w:sz w:val="18"/>
          <w:szCs w:val="18"/>
          <w:lang w:val="es-ES_tradnl"/>
        </w:rPr>
      </w:pPr>
      <w:r w:rsidRPr="001A7823">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1A7823" w:rsidRDefault="00E70487" w:rsidP="00C20063">
      <w:pPr>
        <w:numPr>
          <w:ilvl w:val="0"/>
          <w:numId w:val="13"/>
        </w:numPr>
        <w:jc w:val="both"/>
        <w:rPr>
          <w:rFonts w:cs="Arial"/>
          <w:sz w:val="18"/>
          <w:szCs w:val="18"/>
        </w:rPr>
      </w:pPr>
      <w:r w:rsidRPr="001A7823">
        <w:rPr>
          <w:rFonts w:cs="Arial"/>
          <w:sz w:val="18"/>
          <w:szCs w:val="18"/>
        </w:rPr>
        <w:t>Me comprometo a denunciar por esc</w:t>
      </w:r>
      <w:r w:rsidR="00DE0A7B" w:rsidRPr="001A7823">
        <w:rPr>
          <w:rFonts w:cs="Arial"/>
          <w:sz w:val="18"/>
          <w:szCs w:val="18"/>
        </w:rPr>
        <w:t>rito</w:t>
      </w:r>
      <w:r w:rsidRPr="001A7823">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565D41E5" w14:textId="41F80A1B" w:rsidR="004D2302" w:rsidRDefault="004D2302" w:rsidP="00C20063">
      <w:pPr>
        <w:numPr>
          <w:ilvl w:val="0"/>
          <w:numId w:val="12"/>
        </w:numPr>
        <w:jc w:val="both"/>
        <w:rPr>
          <w:rFonts w:cs="Arial"/>
          <w:sz w:val="18"/>
          <w:szCs w:val="18"/>
        </w:rPr>
      </w:pPr>
      <w:r>
        <w:rPr>
          <w:rFonts w:cs="Arial"/>
          <w:sz w:val="18"/>
          <w:szCs w:val="18"/>
        </w:rPr>
        <w:t>Carta Manifestando su aceptación a la invitación Directa.</w:t>
      </w:r>
    </w:p>
    <w:p w14:paraId="01F0CC1E" w14:textId="40F6C7D6"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0DD3447D" w14:textId="63A885D9"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5323C014" w14:textId="53DC57E7" w:rsidR="004D2302" w:rsidRDefault="004D2302" w:rsidP="00C20063">
      <w:pPr>
        <w:numPr>
          <w:ilvl w:val="0"/>
          <w:numId w:val="12"/>
        </w:numPr>
        <w:jc w:val="both"/>
        <w:rPr>
          <w:rFonts w:cs="Arial"/>
          <w:sz w:val="18"/>
          <w:szCs w:val="18"/>
        </w:rPr>
      </w:pPr>
      <w:r>
        <w:rPr>
          <w:rFonts w:cs="Arial"/>
          <w:sz w:val="18"/>
          <w:szCs w:val="18"/>
        </w:rPr>
        <w:t>Certificación de Inscripción al Servicio de Impuestos Nacionales (NIT)</w:t>
      </w:r>
    </w:p>
    <w:p w14:paraId="7CF71B9E" w14:textId="13843EFA" w:rsidR="00253D70" w:rsidRPr="004D2302" w:rsidRDefault="006B569F" w:rsidP="00C20063">
      <w:pPr>
        <w:numPr>
          <w:ilvl w:val="0"/>
          <w:numId w:val="12"/>
        </w:numPr>
        <w:tabs>
          <w:tab w:val="num" w:pos="1701"/>
        </w:tabs>
        <w:jc w:val="both"/>
        <w:rPr>
          <w:rFonts w:cs="Arial"/>
          <w:sz w:val="18"/>
          <w:szCs w:val="18"/>
        </w:rPr>
      </w:pPr>
      <w:r w:rsidRPr="004D2302">
        <w:rPr>
          <w:rFonts w:cs="Arial"/>
          <w:sz w:val="18"/>
          <w:szCs w:val="18"/>
        </w:rPr>
        <w:t>Curr</w:t>
      </w:r>
      <w:r w:rsidR="00EE09AA">
        <w:rPr>
          <w:rFonts w:cs="Arial"/>
          <w:sz w:val="18"/>
          <w:szCs w:val="18"/>
        </w:rPr>
        <w:t>i</w:t>
      </w:r>
      <w:r w:rsidRPr="004D2302">
        <w:rPr>
          <w:rFonts w:cs="Arial"/>
          <w:sz w:val="18"/>
          <w:szCs w:val="18"/>
        </w:rPr>
        <w:t>culum</w:t>
      </w:r>
      <w:r w:rsidR="0052170A" w:rsidRPr="004D2302">
        <w:rPr>
          <w:rFonts w:cs="Arial"/>
          <w:sz w:val="18"/>
          <w:szCs w:val="18"/>
        </w:rPr>
        <w:t xml:space="preserve"> Vitae en Formato </w:t>
      </w:r>
      <w:r w:rsidR="00E71410" w:rsidRPr="004D2302">
        <w:rPr>
          <w:rFonts w:cs="Arial"/>
          <w:sz w:val="18"/>
          <w:szCs w:val="18"/>
        </w:rPr>
        <w:t>ENDE debidamente respaldo</w:t>
      </w:r>
      <w:r w:rsidR="0052170A" w:rsidRPr="004D2302">
        <w:rPr>
          <w:rFonts w:cs="Arial"/>
          <w:sz w:val="18"/>
          <w:szCs w:val="18"/>
        </w:rPr>
        <w:t xml:space="preserve"> con l</w:t>
      </w:r>
      <w:r w:rsidR="000720A0" w:rsidRPr="004D2302">
        <w:rPr>
          <w:rFonts w:cs="Arial"/>
          <w:sz w:val="18"/>
          <w:szCs w:val="18"/>
        </w:rPr>
        <w:t>a documentación declarada en los Formulario C-1 y C-2 con relación a su formación y experiencia.</w:t>
      </w:r>
    </w:p>
    <w:p w14:paraId="67B9107E" w14:textId="41046C64"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Parentesco</w:t>
      </w:r>
    </w:p>
    <w:p w14:paraId="65506CD6" w14:textId="3C8B6226" w:rsidR="009429A3"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2CCCA834" w14:textId="425D95E0" w:rsidR="00CD45B2" w:rsidRPr="00CD45B2" w:rsidRDefault="00CD45B2" w:rsidP="008E0F69">
      <w:pPr>
        <w:numPr>
          <w:ilvl w:val="0"/>
          <w:numId w:val="12"/>
        </w:numPr>
        <w:tabs>
          <w:tab w:val="num" w:pos="1701"/>
        </w:tabs>
        <w:jc w:val="both"/>
        <w:rPr>
          <w:rFonts w:cs="Arial"/>
        </w:rPr>
      </w:pPr>
      <w:r w:rsidRPr="00CD45B2">
        <w:rPr>
          <w:sz w:val="18"/>
          <w:szCs w:val="18"/>
        </w:rPr>
        <w:t>Registro de afiliación vigente ante la Sociedad de Ingenieros de Bolivia (SIB), si corresponde</w:t>
      </w:r>
      <w:r>
        <w:rPr>
          <w:sz w:val="18"/>
          <w:szCs w:val="18"/>
        </w:rPr>
        <w:t>.</w:t>
      </w:r>
    </w:p>
    <w:p w14:paraId="1FCDA881" w14:textId="1B4B9B0D" w:rsidR="0032189B" w:rsidRPr="00CD45B2" w:rsidRDefault="00CD45B2" w:rsidP="008E0F69">
      <w:pPr>
        <w:numPr>
          <w:ilvl w:val="0"/>
          <w:numId w:val="12"/>
        </w:numPr>
        <w:tabs>
          <w:tab w:val="num" w:pos="1701"/>
        </w:tabs>
        <w:jc w:val="both"/>
        <w:rPr>
          <w:rFonts w:cs="Arial"/>
        </w:rPr>
      </w:pPr>
      <w:r w:rsidRPr="00CD45B2">
        <w:rPr>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3E88120C" w14:textId="77777777" w:rsidR="00CD45B2" w:rsidRPr="00CD45B2" w:rsidRDefault="00CD45B2" w:rsidP="00CD45B2">
      <w:pPr>
        <w:tabs>
          <w:tab w:val="num" w:pos="1701"/>
        </w:tabs>
        <w:ind w:left="360"/>
        <w:jc w:val="both"/>
        <w:rPr>
          <w:rFonts w:cs="Arial"/>
        </w:rPr>
      </w:pPr>
    </w:p>
    <w:p w14:paraId="1C93B27B" w14:textId="77777777" w:rsidR="0052170A" w:rsidRDefault="0052170A"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0E32FBA" w:rsidR="00AB1A4E" w:rsidRDefault="00AB1A4E" w:rsidP="00AD0A58">
      <w:pPr>
        <w:spacing w:line="200" w:lineRule="exact"/>
        <w:jc w:val="center"/>
        <w:rPr>
          <w:rFonts w:cs="Arial"/>
          <w:b/>
          <w:sz w:val="18"/>
          <w:szCs w:val="18"/>
        </w:rPr>
      </w:pPr>
    </w:p>
    <w:p w14:paraId="56AAEF7A" w14:textId="76B1ED5D" w:rsidR="00FC0050" w:rsidRDefault="00FC0050" w:rsidP="00AD0A58">
      <w:pPr>
        <w:spacing w:line="200" w:lineRule="exact"/>
        <w:jc w:val="center"/>
        <w:rPr>
          <w:rFonts w:cs="Arial"/>
          <w:b/>
          <w:sz w:val="18"/>
          <w:szCs w:val="18"/>
        </w:rPr>
      </w:pPr>
    </w:p>
    <w:p w14:paraId="22EC0505" w14:textId="77777777" w:rsidR="00FC0050" w:rsidRDefault="00FC0050"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0529256A" w:rsidR="00AB1A4E" w:rsidRDefault="00AB1A4E" w:rsidP="00AD0A58">
      <w:pPr>
        <w:spacing w:line="200" w:lineRule="exact"/>
        <w:jc w:val="center"/>
        <w:rPr>
          <w:rFonts w:cs="Arial"/>
          <w:b/>
          <w:sz w:val="18"/>
          <w:szCs w:val="18"/>
        </w:rPr>
      </w:pPr>
    </w:p>
    <w:p w14:paraId="168CF8D3" w14:textId="39327BA9" w:rsidR="00CD45B2" w:rsidRDefault="00CD45B2" w:rsidP="00AD0A58">
      <w:pPr>
        <w:spacing w:line="200" w:lineRule="exact"/>
        <w:jc w:val="center"/>
        <w:rPr>
          <w:rFonts w:cs="Arial"/>
          <w:b/>
          <w:sz w:val="18"/>
          <w:szCs w:val="18"/>
        </w:rPr>
      </w:pPr>
    </w:p>
    <w:p w14:paraId="60BEE765" w14:textId="16C00834" w:rsidR="00CD45B2" w:rsidRDefault="00CD45B2" w:rsidP="00AD0A58">
      <w:pPr>
        <w:spacing w:line="200" w:lineRule="exact"/>
        <w:jc w:val="center"/>
        <w:rPr>
          <w:rFonts w:cs="Arial"/>
          <w:b/>
          <w:sz w:val="18"/>
          <w:szCs w:val="18"/>
        </w:rPr>
      </w:pPr>
    </w:p>
    <w:p w14:paraId="600765B1" w14:textId="16D516FD" w:rsidR="00CD45B2" w:rsidRDefault="00CD45B2" w:rsidP="00AD0A58">
      <w:pPr>
        <w:spacing w:line="200" w:lineRule="exact"/>
        <w:jc w:val="center"/>
        <w:rPr>
          <w:rFonts w:cs="Arial"/>
          <w:b/>
          <w:sz w:val="18"/>
          <w:szCs w:val="18"/>
        </w:rPr>
      </w:pPr>
    </w:p>
    <w:p w14:paraId="07DF99AB" w14:textId="77777777" w:rsidR="00CD45B2" w:rsidRDefault="00CD45B2" w:rsidP="00AD0A58">
      <w:pPr>
        <w:spacing w:line="200" w:lineRule="exact"/>
        <w:jc w:val="center"/>
        <w:rPr>
          <w:rFonts w:cs="Arial"/>
          <w:b/>
          <w:sz w:val="18"/>
          <w:szCs w:val="18"/>
        </w:rPr>
      </w:pPr>
    </w:p>
    <w:p w14:paraId="70E47101" w14:textId="3F697CF5" w:rsidR="00AB1A4E" w:rsidRDefault="00AB1A4E" w:rsidP="00AD0A58">
      <w:pPr>
        <w:spacing w:line="200" w:lineRule="exact"/>
        <w:jc w:val="center"/>
        <w:rPr>
          <w:rFonts w:cs="Arial"/>
          <w:b/>
          <w:sz w:val="18"/>
          <w:szCs w:val="18"/>
        </w:rPr>
      </w:pPr>
    </w:p>
    <w:p w14:paraId="4CEB8D8F" w14:textId="03A27687" w:rsidR="003D476A" w:rsidRDefault="003D476A" w:rsidP="00AD0A58">
      <w:pPr>
        <w:spacing w:line="200" w:lineRule="exact"/>
        <w:jc w:val="center"/>
        <w:rPr>
          <w:rFonts w:cs="Arial"/>
          <w:b/>
          <w:sz w:val="18"/>
          <w:szCs w:val="18"/>
        </w:rPr>
      </w:pPr>
    </w:p>
    <w:p w14:paraId="0AA9C8C7" w14:textId="77777777" w:rsidR="003D476A" w:rsidRDefault="003D476A" w:rsidP="00AD0A58">
      <w:pPr>
        <w:spacing w:line="200" w:lineRule="exact"/>
        <w:jc w:val="center"/>
        <w:rPr>
          <w:rFonts w:cs="Arial"/>
          <w:b/>
          <w:sz w:val="18"/>
          <w:szCs w:val="18"/>
        </w:rPr>
      </w:pPr>
    </w:p>
    <w:p w14:paraId="06D014D9" w14:textId="7B95F60D" w:rsidR="00AB1A4E" w:rsidRDefault="00AB1A4E" w:rsidP="00AD0A58">
      <w:pPr>
        <w:spacing w:line="200" w:lineRule="exact"/>
        <w:jc w:val="center"/>
        <w:rPr>
          <w:rFonts w:cs="Arial"/>
          <w:b/>
          <w:sz w:val="18"/>
          <w:szCs w:val="18"/>
        </w:rPr>
      </w:pPr>
    </w:p>
    <w:p w14:paraId="02D3D447" w14:textId="77777777" w:rsidR="00867A2E" w:rsidRDefault="00867A2E" w:rsidP="00AD0A58">
      <w:pPr>
        <w:spacing w:line="200" w:lineRule="exact"/>
        <w:jc w:val="center"/>
        <w:rPr>
          <w:rFonts w:cs="Arial"/>
          <w:b/>
          <w:sz w:val="18"/>
          <w:szCs w:val="18"/>
        </w:rPr>
      </w:pPr>
    </w:p>
    <w:p w14:paraId="430D43BD" w14:textId="77777777" w:rsidR="00300CE1" w:rsidRDefault="00300CE1"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Pr="00806856" w:rsidRDefault="009B5A63"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2D6EBFC5" w14:textId="77777777" w:rsidR="00C34333" w:rsidRPr="00E8070D" w:rsidRDefault="00C34333" w:rsidP="00C34333">
      <w:pPr>
        <w:spacing w:line="200" w:lineRule="exact"/>
        <w:jc w:val="center"/>
        <w:rPr>
          <w:rFonts w:cs="Tahoma"/>
          <w:b/>
          <w:sz w:val="18"/>
          <w:szCs w:val="18"/>
        </w:rPr>
      </w:pPr>
      <w:r w:rsidRPr="00E8070D">
        <w:rPr>
          <w:rFonts w:cs="Tahoma"/>
          <w:b/>
          <w:sz w:val="18"/>
          <w:szCs w:val="18"/>
        </w:rPr>
        <w:lastRenderedPageBreak/>
        <w:t>FORMULARIO C-1</w:t>
      </w:r>
    </w:p>
    <w:p w14:paraId="0CBFC242" w14:textId="4671FE85" w:rsidR="00C34333" w:rsidRDefault="00C34333" w:rsidP="00E31746">
      <w:pPr>
        <w:spacing w:line="200" w:lineRule="exact"/>
        <w:jc w:val="center"/>
        <w:rPr>
          <w:rFonts w:cs="Tahoma"/>
          <w:b/>
          <w:sz w:val="18"/>
          <w:szCs w:val="18"/>
        </w:rPr>
      </w:pPr>
      <w:r w:rsidRPr="00E8070D">
        <w:rPr>
          <w:rFonts w:cs="Tahoma"/>
          <w:b/>
          <w:sz w:val="18"/>
          <w:szCs w:val="18"/>
        </w:rPr>
        <w:t xml:space="preserve">FORMACIÓN Y EXPERIENCIA  </w:t>
      </w:r>
    </w:p>
    <w:p w14:paraId="338C21B6" w14:textId="3BA9C8E3" w:rsidR="00C34333" w:rsidRDefault="00123008" w:rsidP="00C34333">
      <w:pPr>
        <w:spacing w:line="200" w:lineRule="exact"/>
        <w:jc w:val="center"/>
        <w:rPr>
          <w:rFonts w:cs="Tahoma"/>
          <w:b/>
          <w:sz w:val="18"/>
          <w:szCs w:val="18"/>
        </w:rPr>
      </w:pPr>
      <w:r>
        <w:rPr>
          <w:rFonts w:cs="Tahoma"/>
          <w:b/>
          <w:sz w:val="18"/>
          <w:szCs w:val="18"/>
        </w:rPr>
        <w:t>ITEM 3</w:t>
      </w:r>
      <w:r w:rsidR="00C34333" w:rsidRPr="00300CE1">
        <w:rPr>
          <w:rFonts w:cs="Tahoma"/>
          <w:b/>
          <w:sz w:val="18"/>
          <w:szCs w:val="18"/>
        </w:rPr>
        <w:t>: PROFESIONAL NIVEL I</w:t>
      </w:r>
      <w:r>
        <w:rPr>
          <w:rFonts w:cs="Tahoma"/>
          <w:b/>
          <w:sz w:val="18"/>
          <w:szCs w:val="18"/>
        </w:rPr>
        <w:t>I</w:t>
      </w:r>
      <w:r w:rsidR="00E31746">
        <w:rPr>
          <w:rFonts w:cs="Tahoma"/>
          <w:b/>
          <w:sz w:val="18"/>
          <w:szCs w:val="18"/>
        </w:rPr>
        <w:t>I</w:t>
      </w:r>
      <w:r w:rsidR="00C34333" w:rsidRPr="00300CE1">
        <w:rPr>
          <w:rFonts w:cs="Tahoma"/>
          <w:b/>
          <w:sz w:val="18"/>
          <w:szCs w:val="18"/>
        </w:rPr>
        <w:t xml:space="preserve"> – </w:t>
      </w:r>
      <w:r>
        <w:rPr>
          <w:rFonts w:cs="Tahoma"/>
          <w:b/>
          <w:sz w:val="18"/>
          <w:szCs w:val="18"/>
        </w:rPr>
        <w:t>UDPR 4A</w:t>
      </w:r>
      <w:r w:rsidR="00C34333" w:rsidRPr="00300CE1">
        <w:rPr>
          <w:rFonts w:cs="Tahoma"/>
          <w:b/>
          <w:sz w:val="18"/>
          <w:szCs w:val="18"/>
        </w:rPr>
        <w:t xml:space="preserve">     </w:t>
      </w:r>
    </w:p>
    <w:p w14:paraId="21F624C0"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C34333" w:rsidRPr="00D903C9" w14:paraId="63D82EDD" w14:textId="77777777" w:rsidTr="00E028BD">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AECA739" w14:textId="77777777" w:rsidR="00C34333" w:rsidRPr="00D903C9" w:rsidRDefault="00C34333" w:rsidP="00E028BD">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74758FE2" w14:textId="77777777" w:rsidTr="00E028BD">
        <w:trPr>
          <w:trHeight w:val="315"/>
        </w:trPr>
        <w:tc>
          <w:tcPr>
            <w:tcW w:w="1178" w:type="dxa"/>
            <w:tcBorders>
              <w:top w:val="nil"/>
              <w:left w:val="single" w:sz="8" w:space="0" w:color="auto"/>
              <w:bottom w:val="nil"/>
              <w:right w:val="nil"/>
            </w:tcBorders>
            <w:shd w:val="clear" w:color="auto" w:fill="auto"/>
            <w:vAlign w:val="center"/>
            <w:hideMark/>
          </w:tcPr>
          <w:p w14:paraId="778AC98B" w14:textId="77777777" w:rsidR="00C34333" w:rsidRPr="00D903C9" w:rsidRDefault="00C34333" w:rsidP="00E028BD">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2262E3F7"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46D047FB" w14:textId="77777777" w:rsidR="00C34333" w:rsidRPr="00D903C9" w:rsidRDefault="00C34333" w:rsidP="00E028BD">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3F664C70"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528F3FE0" w14:textId="77777777" w:rsidR="00C34333" w:rsidRPr="00D903C9" w:rsidRDefault="00C34333" w:rsidP="00E028BD">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5C925063" w14:textId="77777777" w:rsidR="00C34333" w:rsidRPr="00D903C9" w:rsidRDefault="00C34333" w:rsidP="00E028BD">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7422C1E6"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13E826A2" w14:textId="77777777" w:rsidTr="00E028BD">
        <w:trPr>
          <w:trHeight w:val="262"/>
        </w:trPr>
        <w:tc>
          <w:tcPr>
            <w:tcW w:w="2172" w:type="dxa"/>
            <w:gridSpan w:val="2"/>
            <w:tcBorders>
              <w:top w:val="nil"/>
              <w:left w:val="single" w:sz="8" w:space="0" w:color="auto"/>
              <w:bottom w:val="nil"/>
              <w:right w:val="nil"/>
            </w:tcBorders>
            <w:shd w:val="clear" w:color="auto" w:fill="auto"/>
            <w:vAlign w:val="center"/>
            <w:hideMark/>
          </w:tcPr>
          <w:p w14:paraId="5D1DD0B4"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5BDC701E"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C609DD" w14:textId="491F15E3" w:rsidR="0013203F" w:rsidRPr="00123008" w:rsidRDefault="00123008" w:rsidP="00123008">
            <w:pPr>
              <w:pStyle w:val="Default"/>
              <w:spacing w:after="175"/>
              <w:jc w:val="both"/>
              <w:rPr>
                <w:rFonts w:ascii="Verdana" w:hAnsi="Verdana"/>
                <w:color w:val="auto"/>
                <w:sz w:val="16"/>
                <w:szCs w:val="16"/>
              </w:rPr>
            </w:pPr>
            <w:r w:rsidRPr="00123008">
              <w:rPr>
                <w:rFonts w:ascii="Verdana" w:hAnsi="Verdana"/>
                <w:color w:val="auto"/>
                <w:sz w:val="16"/>
                <w:szCs w:val="16"/>
              </w:rPr>
              <w:t xml:space="preserve">• Título en Provisión Nacional de Ingeniero Geólogo o ramas afines, este requisito es un factor de habilitación. </w:t>
            </w:r>
          </w:p>
        </w:tc>
        <w:tc>
          <w:tcPr>
            <w:tcW w:w="708" w:type="dxa"/>
            <w:tcBorders>
              <w:top w:val="nil"/>
              <w:left w:val="nil"/>
              <w:bottom w:val="nil"/>
              <w:right w:val="single" w:sz="8" w:space="0" w:color="000000"/>
            </w:tcBorders>
            <w:shd w:val="clear" w:color="auto" w:fill="auto"/>
            <w:noWrap/>
            <w:vAlign w:val="center"/>
            <w:hideMark/>
          </w:tcPr>
          <w:p w14:paraId="72752A64"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B3F60F4" w14:textId="77777777" w:rsidTr="00E028BD">
        <w:trPr>
          <w:trHeight w:val="315"/>
        </w:trPr>
        <w:tc>
          <w:tcPr>
            <w:tcW w:w="1178" w:type="dxa"/>
            <w:tcBorders>
              <w:top w:val="nil"/>
              <w:left w:val="single" w:sz="8" w:space="0" w:color="auto"/>
              <w:bottom w:val="nil"/>
              <w:right w:val="nil"/>
            </w:tcBorders>
            <w:shd w:val="clear" w:color="000000" w:fill="FFFFFF"/>
            <w:vAlign w:val="center"/>
            <w:hideMark/>
          </w:tcPr>
          <w:p w14:paraId="4C1EC255"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53121A88"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7890C392"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64ABB504"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2A4C59C2"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4E1C3241"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2AC0CC18"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41627E73"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7A99D16C" w14:textId="77777777" w:rsidR="00C34333" w:rsidRPr="000D6FE6" w:rsidRDefault="00C34333" w:rsidP="00E028BD">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7A041FA8"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3785B6CA" w14:textId="77777777" w:rsidTr="00E028BD">
        <w:trPr>
          <w:trHeight w:val="458"/>
        </w:trPr>
        <w:tc>
          <w:tcPr>
            <w:tcW w:w="2172" w:type="dxa"/>
            <w:gridSpan w:val="2"/>
            <w:tcBorders>
              <w:top w:val="nil"/>
              <w:left w:val="single" w:sz="8" w:space="0" w:color="auto"/>
              <w:bottom w:val="nil"/>
              <w:right w:val="nil"/>
            </w:tcBorders>
            <w:shd w:val="clear" w:color="000000" w:fill="FFFFFF"/>
            <w:vAlign w:val="center"/>
            <w:hideMark/>
          </w:tcPr>
          <w:p w14:paraId="197719EE" w14:textId="77777777" w:rsidR="00C34333" w:rsidRPr="00D903C9" w:rsidRDefault="00C34333" w:rsidP="00E028BD">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092A762A" w14:textId="77777777" w:rsidR="00C34333" w:rsidRPr="00D903C9" w:rsidRDefault="00C34333" w:rsidP="00E028BD">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3B1ABBAC" w14:textId="041A43F7" w:rsidR="00123008" w:rsidRDefault="00123008" w:rsidP="00123008">
            <w:pPr>
              <w:pStyle w:val="Default"/>
              <w:jc w:val="both"/>
              <w:rPr>
                <w:rFonts w:ascii="Verdana" w:hAnsi="Verdana"/>
                <w:color w:val="auto"/>
                <w:sz w:val="16"/>
                <w:szCs w:val="16"/>
              </w:rPr>
            </w:pPr>
            <w:r w:rsidRPr="00123008">
              <w:rPr>
                <w:rFonts w:ascii="Verdana" w:hAnsi="Verdana"/>
                <w:color w:val="auto"/>
                <w:sz w:val="16"/>
                <w:szCs w:val="16"/>
              </w:rPr>
              <w:t>• Certificado en Geotecnia Aplicada en d</w:t>
            </w:r>
            <w:r>
              <w:rPr>
                <w:rFonts w:ascii="Verdana" w:hAnsi="Verdana"/>
                <w:color w:val="auto"/>
                <w:sz w:val="16"/>
                <w:szCs w:val="16"/>
              </w:rPr>
              <w:t>iferentes ramas (Indispensable).</w:t>
            </w:r>
          </w:p>
          <w:p w14:paraId="53710E03" w14:textId="77777777" w:rsidR="00123008" w:rsidRPr="00123008" w:rsidRDefault="00123008" w:rsidP="00123008">
            <w:pPr>
              <w:pStyle w:val="Default"/>
              <w:jc w:val="both"/>
              <w:rPr>
                <w:rFonts w:ascii="Verdana" w:hAnsi="Verdana"/>
                <w:color w:val="auto"/>
                <w:sz w:val="16"/>
                <w:szCs w:val="16"/>
              </w:rPr>
            </w:pPr>
          </w:p>
          <w:p w14:paraId="3E5DDA2B" w14:textId="0EA218E7" w:rsidR="00C34333" w:rsidRPr="00123008" w:rsidRDefault="00123008" w:rsidP="00123008">
            <w:pPr>
              <w:pStyle w:val="Default"/>
              <w:jc w:val="both"/>
              <w:rPr>
                <w:color w:val="auto"/>
                <w:sz w:val="18"/>
                <w:szCs w:val="18"/>
              </w:rPr>
            </w:pPr>
            <w:r w:rsidRPr="00123008">
              <w:rPr>
                <w:rFonts w:ascii="Verdana" w:hAnsi="Verdana"/>
                <w:color w:val="auto"/>
                <w:sz w:val="16"/>
                <w:szCs w:val="16"/>
              </w:rPr>
              <w:t>• Certificado Geología Ambiental. (Indispensable)</w:t>
            </w:r>
            <w:r>
              <w:rPr>
                <w:color w:val="auto"/>
                <w:sz w:val="18"/>
                <w:szCs w:val="18"/>
              </w:rPr>
              <w:t>.</w:t>
            </w:r>
          </w:p>
        </w:tc>
        <w:tc>
          <w:tcPr>
            <w:tcW w:w="708" w:type="dxa"/>
            <w:tcBorders>
              <w:top w:val="nil"/>
              <w:left w:val="single" w:sz="8" w:space="0" w:color="000000"/>
              <w:bottom w:val="nil"/>
              <w:right w:val="single" w:sz="8" w:space="0" w:color="000000"/>
            </w:tcBorders>
            <w:shd w:val="clear" w:color="auto" w:fill="auto"/>
            <w:noWrap/>
            <w:vAlign w:val="center"/>
            <w:hideMark/>
          </w:tcPr>
          <w:p w14:paraId="31878853"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5B0612E" w14:textId="77777777" w:rsidTr="00E028BD">
        <w:trPr>
          <w:trHeight w:val="315"/>
        </w:trPr>
        <w:tc>
          <w:tcPr>
            <w:tcW w:w="1178" w:type="dxa"/>
            <w:tcBorders>
              <w:top w:val="nil"/>
              <w:left w:val="single" w:sz="8" w:space="0" w:color="auto"/>
              <w:bottom w:val="nil"/>
              <w:right w:val="nil"/>
            </w:tcBorders>
            <w:shd w:val="clear" w:color="auto" w:fill="auto"/>
            <w:vAlign w:val="center"/>
            <w:hideMark/>
          </w:tcPr>
          <w:p w14:paraId="1FC226AC"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76524C4E" w14:textId="77777777" w:rsidR="00C34333" w:rsidRPr="00D903C9" w:rsidRDefault="00C34333" w:rsidP="00E028BD">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4E46328A" w14:textId="77777777" w:rsidR="00C34333" w:rsidRPr="00D903C9" w:rsidRDefault="00C34333" w:rsidP="00E028BD">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760DA8AE" w14:textId="77777777" w:rsidR="00C34333" w:rsidRPr="000D6FE6" w:rsidRDefault="00C34333" w:rsidP="00E028BD">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050CFF2B" w14:textId="77777777" w:rsidR="00C34333" w:rsidRPr="000D6FE6" w:rsidRDefault="00C34333" w:rsidP="00E028BD">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5EA5D415" w14:textId="77777777" w:rsidR="00C34333" w:rsidRPr="000D6FE6" w:rsidRDefault="00C34333" w:rsidP="00E028BD">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1AC62410" w14:textId="77777777" w:rsidR="00C34333" w:rsidRPr="000D6FE6" w:rsidRDefault="00C34333" w:rsidP="00E028BD">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3E624C02" w14:textId="77777777" w:rsidR="00C34333" w:rsidRPr="000D6FE6" w:rsidRDefault="00C34333" w:rsidP="00E028BD">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5C0ACC88" w14:textId="77777777" w:rsidR="00C34333" w:rsidRPr="000D6FE6" w:rsidRDefault="00C34333" w:rsidP="00E028BD">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25555526"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3981B913" w14:textId="77777777" w:rsidTr="00E028BD">
        <w:trPr>
          <w:trHeight w:val="228"/>
        </w:trPr>
        <w:tc>
          <w:tcPr>
            <w:tcW w:w="2172" w:type="dxa"/>
            <w:gridSpan w:val="2"/>
            <w:tcBorders>
              <w:top w:val="nil"/>
              <w:left w:val="single" w:sz="8" w:space="0" w:color="auto"/>
              <w:bottom w:val="nil"/>
              <w:right w:val="nil"/>
            </w:tcBorders>
            <w:shd w:val="clear" w:color="auto" w:fill="auto"/>
            <w:vAlign w:val="center"/>
            <w:hideMark/>
          </w:tcPr>
          <w:p w14:paraId="6A8CFB66"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3D956227"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353CD" w14:textId="5F193135" w:rsidR="00C34333" w:rsidRPr="00123008" w:rsidRDefault="00123008" w:rsidP="00123008">
            <w:pPr>
              <w:pStyle w:val="Default"/>
              <w:jc w:val="both"/>
              <w:rPr>
                <w:rFonts w:ascii="Verdana" w:hAnsi="Verdana"/>
                <w:color w:val="auto"/>
                <w:sz w:val="16"/>
                <w:szCs w:val="16"/>
              </w:rPr>
            </w:pPr>
            <w:r w:rsidRPr="00123008">
              <w:rPr>
                <w:rFonts w:ascii="Verdana" w:hAnsi="Verdana"/>
                <w:color w:val="auto"/>
                <w:sz w:val="16"/>
                <w:szCs w:val="16"/>
              </w:rPr>
              <w:t xml:space="preserve">• Experiencia profesional igual o mayor a cinco (5) computada a partir de la fecha de emisión del Título en Provisión Nacional. </w:t>
            </w:r>
          </w:p>
        </w:tc>
        <w:tc>
          <w:tcPr>
            <w:tcW w:w="708" w:type="dxa"/>
            <w:tcBorders>
              <w:top w:val="nil"/>
              <w:left w:val="nil"/>
              <w:bottom w:val="nil"/>
              <w:right w:val="single" w:sz="8" w:space="0" w:color="000000"/>
            </w:tcBorders>
            <w:shd w:val="clear" w:color="auto" w:fill="auto"/>
            <w:noWrap/>
            <w:vAlign w:val="center"/>
            <w:hideMark/>
          </w:tcPr>
          <w:p w14:paraId="7A12ACF2"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4CC86304" w14:textId="77777777" w:rsidTr="00E028BD">
        <w:trPr>
          <w:trHeight w:val="315"/>
        </w:trPr>
        <w:tc>
          <w:tcPr>
            <w:tcW w:w="2172" w:type="dxa"/>
            <w:gridSpan w:val="2"/>
            <w:tcBorders>
              <w:top w:val="nil"/>
              <w:left w:val="single" w:sz="8" w:space="0" w:color="auto"/>
              <w:bottom w:val="nil"/>
              <w:right w:val="nil"/>
            </w:tcBorders>
            <w:shd w:val="clear" w:color="auto" w:fill="auto"/>
            <w:vAlign w:val="center"/>
            <w:hideMark/>
          </w:tcPr>
          <w:p w14:paraId="40A5DCCD"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36148894" w14:textId="77777777" w:rsidR="00C34333" w:rsidRPr="000D6FE6" w:rsidRDefault="00C34333" w:rsidP="00E028BD">
            <w:pPr>
              <w:rPr>
                <w:rFonts w:cs="Calibri"/>
                <w:color w:val="000000"/>
                <w:lang w:val="es-BO" w:eastAsia="es-BO"/>
              </w:rPr>
            </w:pPr>
          </w:p>
        </w:tc>
      </w:tr>
      <w:tr w:rsidR="00C34333" w:rsidRPr="00D903C9" w14:paraId="581F3338" w14:textId="77777777" w:rsidTr="00E028BD">
        <w:trPr>
          <w:trHeight w:val="247"/>
        </w:trPr>
        <w:tc>
          <w:tcPr>
            <w:tcW w:w="2172" w:type="dxa"/>
            <w:gridSpan w:val="2"/>
            <w:tcBorders>
              <w:top w:val="nil"/>
              <w:left w:val="single" w:sz="8" w:space="0" w:color="auto"/>
              <w:bottom w:val="nil"/>
              <w:right w:val="nil"/>
            </w:tcBorders>
            <w:shd w:val="clear" w:color="auto" w:fill="auto"/>
            <w:vAlign w:val="center"/>
            <w:hideMark/>
          </w:tcPr>
          <w:p w14:paraId="3E8B74B5"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07091EF2"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03F4DF91" w14:textId="1008CF78" w:rsidR="00C34333" w:rsidRPr="00123008" w:rsidRDefault="00123008" w:rsidP="00123008">
            <w:pPr>
              <w:pStyle w:val="Default"/>
              <w:jc w:val="both"/>
              <w:rPr>
                <w:rFonts w:ascii="Verdana" w:hAnsi="Verdana"/>
                <w:color w:val="auto"/>
                <w:sz w:val="16"/>
                <w:szCs w:val="16"/>
              </w:rPr>
            </w:pPr>
            <w:r w:rsidRPr="00123008">
              <w:rPr>
                <w:rFonts w:ascii="Verdana" w:hAnsi="Verdana"/>
                <w:color w:val="auto"/>
                <w:sz w:val="16"/>
                <w:szCs w:val="16"/>
              </w:rPr>
              <w:t xml:space="preserve">• Experiencia profesional igual o mayor a dos (2) años en trabajos como Ingeniero Geólogo  y/o informes geotécnicos y/o estudios para proyectos, de los cuales al menos un (1) año de experiencia en proyectos. </w:t>
            </w:r>
          </w:p>
        </w:tc>
        <w:tc>
          <w:tcPr>
            <w:tcW w:w="708" w:type="dxa"/>
            <w:tcBorders>
              <w:top w:val="nil"/>
              <w:left w:val="nil"/>
              <w:bottom w:val="nil"/>
              <w:right w:val="single" w:sz="8" w:space="0" w:color="000000"/>
            </w:tcBorders>
            <w:shd w:val="clear" w:color="auto" w:fill="auto"/>
            <w:noWrap/>
            <w:vAlign w:val="center"/>
            <w:hideMark/>
          </w:tcPr>
          <w:p w14:paraId="6431733F"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32CD7D1A" w14:textId="77777777" w:rsidTr="00E028BD">
        <w:trPr>
          <w:trHeight w:val="315"/>
        </w:trPr>
        <w:tc>
          <w:tcPr>
            <w:tcW w:w="1178" w:type="dxa"/>
            <w:tcBorders>
              <w:top w:val="nil"/>
              <w:left w:val="single" w:sz="8" w:space="0" w:color="auto"/>
              <w:bottom w:val="single" w:sz="8" w:space="0" w:color="auto"/>
              <w:right w:val="nil"/>
            </w:tcBorders>
            <w:shd w:val="clear" w:color="auto" w:fill="auto"/>
            <w:vAlign w:val="center"/>
            <w:hideMark/>
          </w:tcPr>
          <w:p w14:paraId="3FFCC46F"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5F08AF0A"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6B2FEEDE"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28EBAB7E"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741EC987"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5C262831"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3EE0CC39" w14:textId="77777777" w:rsidR="00C34333" w:rsidRPr="00D903C9" w:rsidRDefault="00C34333" w:rsidP="00E028BD">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51077A2D" w14:textId="77777777" w:rsidR="00C34333" w:rsidRPr="00D903C9" w:rsidRDefault="00C34333" w:rsidP="00E028BD">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26E6F787" w14:textId="77777777" w:rsidR="00C34333" w:rsidRPr="00D903C9" w:rsidRDefault="00C34333" w:rsidP="00E028BD">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05B2AE18" w14:textId="77777777" w:rsidR="00C34333" w:rsidRPr="00D903C9" w:rsidRDefault="00C34333" w:rsidP="00E028BD">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44E88F91" w14:textId="77777777" w:rsidTr="00E028BD">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04512A2" w14:textId="77777777" w:rsidR="00C34333" w:rsidRPr="00D903C9" w:rsidRDefault="00C34333" w:rsidP="00E028BD">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1604826E" w14:textId="77777777" w:rsidTr="00E028BD">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8D888CA"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678F82ED" w14:textId="77777777" w:rsidTr="00E028BD">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60C6FA8"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62454A0"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ACF5ABD"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FD8CB9F"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0846C3"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2CC551CE" w14:textId="77777777" w:rsidTr="00E028BD">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079EA102" w14:textId="77777777" w:rsidR="00C34333" w:rsidRPr="00D903C9" w:rsidRDefault="00C34333" w:rsidP="00E028BD">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6B937435" w14:textId="77777777" w:rsidR="00C34333" w:rsidRPr="00D903C9" w:rsidRDefault="00C34333" w:rsidP="00E028BD">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12DE1516" w14:textId="77777777" w:rsidR="00C34333" w:rsidRPr="00D903C9" w:rsidRDefault="00C34333" w:rsidP="00E028BD">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6CDB9BF8" w14:textId="77777777" w:rsidR="00C34333" w:rsidRPr="00D903C9" w:rsidRDefault="00C34333" w:rsidP="00E028BD">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3FFB7507" w14:textId="77777777" w:rsidR="00C34333" w:rsidRPr="00D903C9" w:rsidRDefault="00C34333" w:rsidP="00E028BD">
            <w:pPr>
              <w:rPr>
                <w:rFonts w:cs="Calibri"/>
                <w:b/>
                <w:bCs/>
                <w:color w:val="000000"/>
                <w:lang w:val="es-BO" w:eastAsia="es-BO"/>
              </w:rPr>
            </w:pPr>
          </w:p>
        </w:tc>
      </w:tr>
      <w:tr w:rsidR="00C34333" w:rsidRPr="00D903C9" w14:paraId="45AB947B"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8E01185"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70CF24F" w14:textId="77777777" w:rsidR="00C34333" w:rsidRPr="00D903C9" w:rsidRDefault="00C34333" w:rsidP="00E028BD">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6B8961F" w14:textId="77777777" w:rsidR="00C34333" w:rsidRPr="00D903C9" w:rsidRDefault="00C34333" w:rsidP="00E028BD">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7263D96F" w14:textId="77777777" w:rsidR="00C34333" w:rsidRPr="00D903C9" w:rsidRDefault="00C34333" w:rsidP="00E028BD">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7B995DAC" w14:textId="77777777" w:rsidR="00C34333" w:rsidRPr="00D903C9" w:rsidRDefault="00C34333" w:rsidP="00E028BD">
            <w:pPr>
              <w:jc w:val="center"/>
              <w:rPr>
                <w:rFonts w:cs="Arial"/>
                <w:b/>
                <w:bCs/>
                <w:color w:val="000000"/>
                <w:sz w:val="18"/>
                <w:szCs w:val="18"/>
                <w:lang w:eastAsia="es-BO"/>
              </w:rPr>
            </w:pPr>
          </w:p>
        </w:tc>
      </w:tr>
      <w:tr w:rsidR="00C34333" w:rsidRPr="00D903C9" w14:paraId="52595D3A"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26C1C68"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88AA6EF" w14:textId="77777777" w:rsidR="00C34333" w:rsidRPr="00D903C9" w:rsidRDefault="00C34333" w:rsidP="00E028BD">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A3300E8" w14:textId="77777777" w:rsidR="00C34333" w:rsidRPr="00D903C9" w:rsidRDefault="00C34333" w:rsidP="00E028BD">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01B69535" w14:textId="77777777" w:rsidR="00C34333" w:rsidRPr="00D903C9" w:rsidRDefault="00C34333" w:rsidP="00E028BD">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5486CC53" w14:textId="77777777" w:rsidR="00C34333" w:rsidRPr="00D903C9" w:rsidRDefault="00C34333" w:rsidP="00E028BD">
            <w:pPr>
              <w:jc w:val="center"/>
              <w:rPr>
                <w:rFonts w:cs="Arial"/>
                <w:b/>
                <w:bCs/>
                <w:color w:val="000000"/>
                <w:sz w:val="18"/>
                <w:szCs w:val="18"/>
                <w:lang w:eastAsia="es-BO"/>
              </w:rPr>
            </w:pPr>
          </w:p>
        </w:tc>
      </w:tr>
      <w:tr w:rsidR="00C34333" w:rsidRPr="00D903C9" w14:paraId="508BA820"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95A5914" w14:textId="77777777" w:rsidR="00C34333" w:rsidRPr="00D903C9" w:rsidRDefault="00C34333" w:rsidP="00E028BD">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A183A65"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E84FE44"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4F1B8524"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6DCF9B74"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94E86EB"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8BDBE8D"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243E26B"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151E961"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7E730527"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1D999DFC"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7CC38D86" w14:textId="77777777" w:rsidTr="00E028BD">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49AABF4"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25333DCE" w14:textId="77777777" w:rsidTr="00E028BD">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5193E5E"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47AA38B"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E0EE0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31856EB"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7CB16B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4C3E0F4E" w14:textId="77777777" w:rsidTr="00E028BD">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39D6D1B7" w14:textId="77777777" w:rsidR="00C34333" w:rsidRPr="00D903C9" w:rsidRDefault="00C34333" w:rsidP="00E028BD">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1383712" w14:textId="77777777" w:rsidR="00C34333" w:rsidRPr="00D903C9" w:rsidRDefault="00C34333" w:rsidP="00E028BD">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4A55BFE" w14:textId="77777777" w:rsidR="00C34333" w:rsidRPr="00D903C9" w:rsidRDefault="00C34333" w:rsidP="00E028BD">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36C710CB" w14:textId="77777777" w:rsidR="00C34333" w:rsidRPr="00D903C9" w:rsidRDefault="00C34333" w:rsidP="00E028BD">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0DDC01CF" w14:textId="77777777" w:rsidR="00C34333" w:rsidRPr="00D903C9" w:rsidRDefault="00C34333" w:rsidP="00E028BD">
            <w:pPr>
              <w:rPr>
                <w:rFonts w:cs="Calibri"/>
                <w:b/>
                <w:bCs/>
                <w:color w:val="000000"/>
                <w:lang w:val="es-BO" w:eastAsia="es-BO"/>
              </w:rPr>
            </w:pPr>
          </w:p>
        </w:tc>
      </w:tr>
      <w:tr w:rsidR="00C34333" w:rsidRPr="00D903C9" w14:paraId="3EC352E7"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3DE0A84"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84621FF" w14:textId="77777777" w:rsidR="00C34333" w:rsidRPr="00D903C9" w:rsidRDefault="00C34333" w:rsidP="00E028BD">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35932EBF" w14:textId="77777777" w:rsidR="00C34333" w:rsidRPr="00D903C9" w:rsidRDefault="00C34333" w:rsidP="00E028BD">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6A7519A5" w14:textId="77777777" w:rsidR="00C34333" w:rsidRPr="00D903C9" w:rsidRDefault="00C34333" w:rsidP="00E028BD">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2965BAFD" w14:textId="77777777" w:rsidR="00C34333" w:rsidRPr="00D903C9" w:rsidRDefault="00C34333" w:rsidP="00E028BD">
            <w:pPr>
              <w:jc w:val="center"/>
              <w:rPr>
                <w:rFonts w:cs="Arial"/>
                <w:b/>
                <w:bCs/>
                <w:color w:val="000000"/>
                <w:lang w:eastAsia="es-BO"/>
              </w:rPr>
            </w:pPr>
          </w:p>
        </w:tc>
      </w:tr>
      <w:tr w:rsidR="00C34333" w:rsidRPr="00D903C9" w14:paraId="4A3DE220"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6503D56"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F4DE8C8" w14:textId="77777777" w:rsidR="00C34333" w:rsidRPr="00D903C9" w:rsidRDefault="00C34333" w:rsidP="00E028BD">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5AE800A5" w14:textId="77777777" w:rsidR="00C34333" w:rsidRPr="00D903C9" w:rsidRDefault="00C34333" w:rsidP="00E028BD">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16D986E" w14:textId="77777777" w:rsidR="00C34333" w:rsidRPr="00D903C9" w:rsidRDefault="00C34333" w:rsidP="00E028BD">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347D6950" w14:textId="77777777" w:rsidR="00C34333" w:rsidRPr="00D903C9" w:rsidRDefault="00C34333" w:rsidP="00E028BD">
            <w:pPr>
              <w:jc w:val="center"/>
              <w:rPr>
                <w:rFonts w:cs="Arial"/>
                <w:b/>
                <w:bCs/>
                <w:color w:val="000000"/>
                <w:lang w:eastAsia="es-BO"/>
              </w:rPr>
            </w:pPr>
          </w:p>
        </w:tc>
      </w:tr>
      <w:tr w:rsidR="00C34333" w:rsidRPr="00D903C9" w14:paraId="57AD1CAB"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318CB14"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93395D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3B08D95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D87805A"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253E60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r>
      <w:tr w:rsidR="00C34333" w:rsidRPr="00D903C9" w14:paraId="4131E0BA"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731C2CF"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B0B4E40"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BC5B8E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B544779"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5B46AB99"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r>
      <w:tr w:rsidR="00C34333" w:rsidRPr="00D903C9" w14:paraId="26CCC3FB" w14:textId="77777777" w:rsidTr="00E028BD">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318718BC"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7CCF95B5" w14:textId="77777777" w:rsidTr="00E028BD">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8874C4D"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986F0D4"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8D1BA19"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0DD3D0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527C121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2BEE6D60" w14:textId="77777777" w:rsidTr="00E028BD">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42AF4347" w14:textId="77777777" w:rsidR="00C34333" w:rsidRPr="00D903C9" w:rsidRDefault="00C34333" w:rsidP="00E028BD">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8B4E4D1" w14:textId="77777777" w:rsidR="00C34333" w:rsidRPr="00D903C9" w:rsidRDefault="00C34333" w:rsidP="00E028BD">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EBB0097" w14:textId="77777777" w:rsidR="00C34333" w:rsidRPr="00D903C9" w:rsidRDefault="00C34333" w:rsidP="00E028BD">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57127274" w14:textId="77777777" w:rsidR="00C34333" w:rsidRPr="00D903C9" w:rsidRDefault="00C34333" w:rsidP="00E028BD">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79BD9E8F"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7A78CCA8" w14:textId="77777777" w:rsidR="00C34333" w:rsidRPr="00D903C9" w:rsidRDefault="00C34333" w:rsidP="00E028BD">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07503ADA"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ías</w:t>
            </w:r>
          </w:p>
        </w:tc>
      </w:tr>
      <w:tr w:rsidR="00C34333" w:rsidRPr="00D903C9" w14:paraId="564B8466"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4E6CDD8"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573CCBB"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682061D"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5315AC1" w14:textId="77777777" w:rsidR="00C34333" w:rsidRPr="00D903C9" w:rsidRDefault="00C34333" w:rsidP="00E028BD">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1737E3F"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6BF1273"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B339E45"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07EEB445"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A2313E6" w14:textId="77777777" w:rsidR="00C34333" w:rsidRPr="00D903C9" w:rsidRDefault="00C34333" w:rsidP="00E028BD">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EBF260A"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6230C0D"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9920DF7" w14:textId="77777777" w:rsidR="00C34333" w:rsidRPr="00D903C9" w:rsidRDefault="00C34333" w:rsidP="00E028BD">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32E7BE5"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0953DEC1"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1954E6E"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2B2CBD52"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B867A87"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117877A" w14:textId="77777777" w:rsidR="00C34333" w:rsidRPr="00D903C9" w:rsidRDefault="00C34333" w:rsidP="00E028BD">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EB525AB" w14:textId="77777777" w:rsidR="00C34333" w:rsidRPr="00D903C9" w:rsidRDefault="00C34333" w:rsidP="00E028BD">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672DC80" w14:textId="77777777" w:rsidR="00C34333" w:rsidRPr="00D903C9" w:rsidRDefault="00C34333" w:rsidP="00E028BD">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F81EA00" w14:textId="77777777" w:rsidR="00C34333" w:rsidRPr="00D903C9" w:rsidRDefault="00C34333" w:rsidP="00E028BD">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55FAD120" w14:textId="77777777" w:rsidR="00C34333" w:rsidRPr="00D903C9" w:rsidRDefault="00C34333" w:rsidP="00E028BD">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12358B46" w14:textId="77777777" w:rsidR="00C34333" w:rsidRPr="00D903C9" w:rsidRDefault="00C34333" w:rsidP="00E028BD">
            <w:pPr>
              <w:rPr>
                <w:rFonts w:cs="Calibri"/>
                <w:color w:val="000000"/>
                <w:szCs w:val="22"/>
                <w:lang w:eastAsia="es-BO"/>
              </w:rPr>
            </w:pPr>
          </w:p>
        </w:tc>
      </w:tr>
      <w:tr w:rsidR="00C34333" w:rsidRPr="00D903C9" w14:paraId="122DD325"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E67B1CD" w14:textId="77777777" w:rsidR="00C34333" w:rsidRPr="00D903C9" w:rsidRDefault="00C34333" w:rsidP="00E028BD">
            <w:pPr>
              <w:jc w:val="center"/>
              <w:rPr>
                <w:rFonts w:cs="Arial"/>
                <w:color w:val="000000"/>
                <w:sz w:val="18"/>
                <w:szCs w:val="18"/>
                <w:lang w:eastAsia="es-BO"/>
              </w:rPr>
            </w:pPr>
            <w:r w:rsidRPr="00D903C9">
              <w:rPr>
                <w:rFonts w:cs="Arial"/>
                <w:color w:val="000000"/>
                <w:sz w:val="18"/>
                <w:szCs w:val="18"/>
                <w:lang w:eastAsia="es-BO"/>
              </w:rPr>
              <w:lastRenderedPageBreak/>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B1CFC76" w14:textId="77777777" w:rsidR="00C34333" w:rsidRPr="00D903C9" w:rsidRDefault="00C34333" w:rsidP="00E028BD">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20DFF6D" w14:textId="77777777" w:rsidR="00C34333" w:rsidRPr="00D903C9" w:rsidRDefault="00C34333" w:rsidP="00E028BD">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E0CDA28" w14:textId="77777777" w:rsidR="00C34333" w:rsidRPr="00D903C9" w:rsidRDefault="00C34333" w:rsidP="00E028BD">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3E19F70A" w14:textId="77777777" w:rsidR="00C34333" w:rsidRPr="00D903C9" w:rsidRDefault="00C34333" w:rsidP="00E028BD">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0527118E" w14:textId="77777777" w:rsidR="00C34333" w:rsidRPr="00D903C9" w:rsidRDefault="00C34333" w:rsidP="00E028BD">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46D91CAC" w14:textId="77777777" w:rsidR="00C34333" w:rsidRPr="00D903C9" w:rsidRDefault="00C34333" w:rsidP="00E028BD">
            <w:pPr>
              <w:rPr>
                <w:rFonts w:cs="Calibri"/>
                <w:color w:val="000000"/>
                <w:szCs w:val="22"/>
                <w:lang w:eastAsia="es-BO"/>
              </w:rPr>
            </w:pPr>
          </w:p>
        </w:tc>
      </w:tr>
      <w:tr w:rsidR="00C34333" w:rsidRPr="00D903C9" w14:paraId="724296B5" w14:textId="77777777" w:rsidTr="00E028BD">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0309F20F" w14:textId="77777777" w:rsidR="00C34333" w:rsidRPr="00D903C9" w:rsidRDefault="00C34333" w:rsidP="00E028BD">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2F97E518" w14:textId="77777777" w:rsidR="00C34333" w:rsidRPr="00D903C9" w:rsidRDefault="00C34333" w:rsidP="00E028BD">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713C93AC"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3BFA290B"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070552B5"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r>
      <w:tr w:rsidR="00C34333" w:rsidRPr="00D903C9" w14:paraId="364D92C9" w14:textId="77777777" w:rsidTr="00E028BD">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7F9C9D5A"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4905592E" w14:textId="77777777" w:rsidTr="00E028BD">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905040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079818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6AD5D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9B2D24"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251F9E3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1F37225C" w14:textId="77777777" w:rsidTr="00E028BD">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6D3B1233" w14:textId="77777777" w:rsidR="00C34333" w:rsidRPr="00D903C9" w:rsidRDefault="00C34333" w:rsidP="00E028BD">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E361C3A" w14:textId="77777777" w:rsidR="00C34333" w:rsidRPr="00D903C9" w:rsidRDefault="00C34333" w:rsidP="00E028BD">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CE58D8C" w14:textId="77777777" w:rsidR="00C34333" w:rsidRPr="00D903C9" w:rsidRDefault="00C34333" w:rsidP="00E028BD">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1D7421B5" w14:textId="77777777" w:rsidR="00C34333" w:rsidRPr="00D903C9" w:rsidRDefault="00C34333" w:rsidP="00E028BD">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0B3DDB2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5F0DE639" w14:textId="77777777" w:rsidR="00C34333" w:rsidRPr="00D903C9" w:rsidRDefault="00C34333" w:rsidP="00E028BD">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3345FE3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ías</w:t>
            </w:r>
          </w:p>
        </w:tc>
      </w:tr>
      <w:tr w:rsidR="00C34333" w:rsidRPr="00D903C9" w14:paraId="20DE5493" w14:textId="77777777" w:rsidTr="00E028BD">
        <w:trPr>
          <w:trHeight w:val="315"/>
        </w:trPr>
        <w:tc>
          <w:tcPr>
            <w:tcW w:w="1178" w:type="dxa"/>
            <w:tcBorders>
              <w:top w:val="nil"/>
              <w:left w:val="single" w:sz="8" w:space="0" w:color="auto"/>
              <w:bottom w:val="single" w:sz="8" w:space="0" w:color="auto"/>
              <w:right w:val="nil"/>
            </w:tcBorders>
            <w:shd w:val="clear" w:color="000000" w:fill="FFFFFF"/>
            <w:vAlign w:val="center"/>
          </w:tcPr>
          <w:p w14:paraId="212DDFBE"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7ED37F7" w14:textId="77777777" w:rsidR="00C34333" w:rsidRPr="00D903C9" w:rsidRDefault="00C34333" w:rsidP="00E028BD">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288E48E" w14:textId="77777777" w:rsidR="00C34333" w:rsidRPr="00D903C9" w:rsidRDefault="00C34333" w:rsidP="00E028BD">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8B51618" w14:textId="77777777" w:rsidR="00C34333" w:rsidRPr="00D903C9" w:rsidRDefault="00C34333" w:rsidP="00E028BD">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161D6FE3" w14:textId="77777777" w:rsidR="00C34333" w:rsidRPr="00D903C9" w:rsidRDefault="00C34333" w:rsidP="00E028BD">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025A10CA" w14:textId="77777777" w:rsidR="00C34333" w:rsidRPr="00D903C9" w:rsidRDefault="00C34333" w:rsidP="00E028BD">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5442C722" w14:textId="77777777" w:rsidR="00C34333" w:rsidRPr="00D903C9" w:rsidRDefault="00C34333" w:rsidP="00E028BD">
            <w:pPr>
              <w:rPr>
                <w:rFonts w:cs="Calibri"/>
                <w:color w:val="000000"/>
                <w:szCs w:val="22"/>
                <w:lang w:eastAsia="es-BO"/>
              </w:rPr>
            </w:pPr>
          </w:p>
        </w:tc>
      </w:tr>
      <w:tr w:rsidR="00C34333" w:rsidRPr="00D903C9" w14:paraId="077E088F" w14:textId="77777777" w:rsidTr="00E028BD">
        <w:trPr>
          <w:trHeight w:val="315"/>
        </w:trPr>
        <w:tc>
          <w:tcPr>
            <w:tcW w:w="1178" w:type="dxa"/>
            <w:tcBorders>
              <w:top w:val="nil"/>
              <w:left w:val="single" w:sz="8" w:space="0" w:color="auto"/>
              <w:bottom w:val="single" w:sz="8" w:space="0" w:color="auto"/>
              <w:right w:val="nil"/>
            </w:tcBorders>
            <w:shd w:val="clear" w:color="000000" w:fill="FFFFFF"/>
            <w:vAlign w:val="center"/>
          </w:tcPr>
          <w:p w14:paraId="0C5F4121"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D524B88" w14:textId="77777777" w:rsidR="00C34333" w:rsidRPr="00D903C9" w:rsidRDefault="00C34333" w:rsidP="00E028BD">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9287142" w14:textId="77777777" w:rsidR="00C34333" w:rsidRPr="00D903C9" w:rsidRDefault="00C34333" w:rsidP="00E028BD">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F8DA414" w14:textId="77777777" w:rsidR="00C34333" w:rsidRPr="00D903C9" w:rsidRDefault="00C34333" w:rsidP="00E028BD">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37DC6876" w14:textId="77777777" w:rsidR="00C34333" w:rsidRPr="00D903C9" w:rsidRDefault="00C34333" w:rsidP="00E028BD">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1DA03E80" w14:textId="77777777" w:rsidR="00C34333" w:rsidRPr="00D903C9" w:rsidRDefault="00C34333" w:rsidP="00E028BD">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278A80DB" w14:textId="77777777" w:rsidR="00C34333" w:rsidRPr="00D903C9" w:rsidRDefault="00C34333" w:rsidP="00E028BD">
            <w:pPr>
              <w:rPr>
                <w:rFonts w:cs="Calibri"/>
                <w:color w:val="000000"/>
                <w:szCs w:val="22"/>
                <w:lang w:eastAsia="es-BO"/>
              </w:rPr>
            </w:pPr>
          </w:p>
        </w:tc>
      </w:tr>
      <w:tr w:rsidR="00C34333" w:rsidRPr="00D903C9" w14:paraId="4F5B8EF3" w14:textId="77777777" w:rsidTr="00E028BD">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091B15DE" w14:textId="77777777" w:rsidR="00C34333" w:rsidRPr="00D903C9" w:rsidRDefault="00C34333" w:rsidP="00E028BD">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2296CD"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D00164F"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7649477"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58A062CF"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BFB8747"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1B816DBC"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184B3734"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687EF53"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7F4FDF9"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CC0037C"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D529791"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48D88B2"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4C1C140"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81F6AA5"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2BE96DAB"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89171A7" w14:textId="77777777" w:rsidR="00C34333" w:rsidRPr="00D903C9" w:rsidRDefault="00C34333" w:rsidP="00E028BD">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1EC1CA25" w14:textId="77777777" w:rsidR="00C34333" w:rsidRPr="00D903C9" w:rsidRDefault="00C34333" w:rsidP="00E028BD">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B74A2F2"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49BC58E"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6F68F6F"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r>
      <w:tr w:rsidR="00C34333" w:rsidRPr="00D903C9" w14:paraId="6F2ABF64" w14:textId="77777777" w:rsidTr="00E028BD">
        <w:trPr>
          <w:trHeight w:val="300"/>
        </w:trPr>
        <w:tc>
          <w:tcPr>
            <w:tcW w:w="9022" w:type="dxa"/>
            <w:gridSpan w:val="11"/>
            <w:tcBorders>
              <w:top w:val="nil"/>
              <w:left w:val="nil"/>
              <w:bottom w:val="nil"/>
              <w:right w:val="nil"/>
            </w:tcBorders>
            <w:shd w:val="clear" w:color="auto" w:fill="auto"/>
            <w:noWrap/>
            <w:vAlign w:val="center"/>
            <w:hideMark/>
          </w:tcPr>
          <w:p w14:paraId="3520F284" w14:textId="77777777" w:rsidR="00C34333" w:rsidRPr="004E2175" w:rsidRDefault="00C34333" w:rsidP="00E028BD">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4C049109" w14:textId="77777777" w:rsidR="00C34333" w:rsidRDefault="00C34333" w:rsidP="00E028BD">
            <w:pPr>
              <w:jc w:val="both"/>
              <w:rPr>
                <w:rFonts w:cs="Calibri"/>
                <w:b/>
                <w:bCs/>
                <w:color w:val="000000"/>
                <w:sz w:val="14"/>
                <w:szCs w:val="14"/>
                <w:lang w:eastAsia="es-BO"/>
              </w:rPr>
            </w:pPr>
          </w:p>
          <w:p w14:paraId="663CF35D" w14:textId="77777777" w:rsidR="00C34333" w:rsidRPr="00427808" w:rsidRDefault="00C34333" w:rsidP="00E028BD">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4B51229B" w14:textId="77777777" w:rsidR="00C34333" w:rsidRPr="00427808" w:rsidRDefault="00C34333" w:rsidP="00E028BD">
            <w:pPr>
              <w:jc w:val="both"/>
              <w:rPr>
                <w:rFonts w:cs="Calibri"/>
                <w:bCs/>
                <w:color w:val="000000"/>
                <w:sz w:val="14"/>
                <w:szCs w:val="14"/>
                <w:lang w:eastAsia="es-BO"/>
              </w:rPr>
            </w:pPr>
          </w:p>
          <w:p w14:paraId="02A97CC3" w14:textId="77777777" w:rsidR="00C34333" w:rsidRPr="00427808" w:rsidRDefault="00C34333" w:rsidP="00E028BD">
            <w:pPr>
              <w:jc w:val="both"/>
              <w:rPr>
                <w:rFonts w:cs="Calibri"/>
                <w:bCs/>
                <w:color w:val="000000"/>
                <w:sz w:val="14"/>
                <w:szCs w:val="14"/>
                <w:lang w:eastAsia="es-BO"/>
              </w:rPr>
            </w:pPr>
          </w:p>
          <w:p w14:paraId="3B240042" w14:textId="77777777" w:rsidR="00C34333" w:rsidRPr="00D903C9" w:rsidRDefault="00C34333" w:rsidP="00E028BD">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55FD40E2" w14:textId="77777777" w:rsidR="00C34333" w:rsidRDefault="00C34333" w:rsidP="00C34333">
      <w:pPr>
        <w:spacing w:line="200" w:lineRule="exact"/>
        <w:jc w:val="both"/>
        <w:rPr>
          <w:rFonts w:cs="Arial"/>
          <w:b/>
          <w:i/>
          <w:sz w:val="18"/>
          <w:szCs w:val="18"/>
        </w:rPr>
      </w:pPr>
    </w:p>
    <w:p w14:paraId="6FAF0B1F" w14:textId="77777777" w:rsidR="00C34333" w:rsidRDefault="00C34333" w:rsidP="00C34333">
      <w:pPr>
        <w:spacing w:line="200" w:lineRule="exact"/>
        <w:jc w:val="both"/>
        <w:rPr>
          <w:rFonts w:cs="Arial"/>
          <w:b/>
          <w:i/>
          <w:sz w:val="18"/>
          <w:szCs w:val="18"/>
        </w:rPr>
      </w:pPr>
    </w:p>
    <w:p w14:paraId="294A891E" w14:textId="77777777" w:rsidR="00C34333" w:rsidRDefault="00C34333" w:rsidP="00C34333">
      <w:pPr>
        <w:spacing w:line="200" w:lineRule="exact"/>
        <w:jc w:val="both"/>
        <w:rPr>
          <w:rFonts w:cs="Arial"/>
          <w:b/>
          <w:i/>
          <w:sz w:val="18"/>
          <w:szCs w:val="18"/>
        </w:rPr>
      </w:pPr>
    </w:p>
    <w:p w14:paraId="2B7B0A42" w14:textId="77777777" w:rsidR="00C34333" w:rsidRDefault="00C34333" w:rsidP="00C34333">
      <w:pPr>
        <w:spacing w:line="200" w:lineRule="exact"/>
        <w:jc w:val="both"/>
        <w:rPr>
          <w:rFonts w:cs="Arial"/>
          <w:b/>
          <w:i/>
          <w:sz w:val="18"/>
          <w:szCs w:val="18"/>
        </w:rPr>
      </w:pPr>
    </w:p>
    <w:p w14:paraId="2A454EF5" w14:textId="77777777" w:rsidR="00C34333" w:rsidRDefault="00C34333" w:rsidP="00C34333">
      <w:pPr>
        <w:spacing w:line="200" w:lineRule="exact"/>
        <w:jc w:val="both"/>
        <w:rPr>
          <w:rFonts w:cs="Arial"/>
          <w:b/>
          <w:i/>
          <w:sz w:val="18"/>
          <w:szCs w:val="18"/>
        </w:rPr>
      </w:pPr>
    </w:p>
    <w:p w14:paraId="3FF2E3B2" w14:textId="77777777" w:rsidR="00C34333" w:rsidRDefault="00C34333" w:rsidP="00C34333">
      <w:pPr>
        <w:spacing w:line="200" w:lineRule="exact"/>
        <w:jc w:val="center"/>
        <w:rPr>
          <w:rFonts w:cs="Arial"/>
          <w:b/>
          <w:i/>
          <w:sz w:val="18"/>
          <w:szCs w:val="18"/>
        </w:rPr>
      </w:pPr>
    </w:p>
    <w:p w14:paraId="64160392"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3B93E50F"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33C7554E" w14:textId="77777777" w:rsidR="00C34333" w:rsidRPr="00DE1707" w:rsidRDefault="00C34333" w:rsidP="00C34333">
      <w:pPr>
        <w:jc w:val="center"/>
      </w:pPr>
      <w:r w:rsidRPr="00806856">
        <w:rPr>
          <w:rFonts w:cs="Arial"/>
          <w:b/>
        </w:rPr>
        <w:br w:type="page"/>
      </w:r>
    </w:p>
    <w:p w14:paraId="0120578C" w14:textId="77777777" w:rsidR="00C34333" w:rsidRPr="00E8070D" w:rsidRDefault="00C34333" w:rsidP="00C34333">
      <w:pPr>
        <w:jc w:val="center"/>
        <w:rPr>
          <w:rFonts w:cs="Arial"/>
          <w:b/>
          <w:sz w:val="18"/>
          <w:szCs w:val="18"/>
        </w:rPr>
      </w:pPr>
      <w:r w:rsidRPr="00E8070D">
        <w:rPr>
          <w:rFonts w:cs="Arial"/>
          <w:b/>
          <w:sz w:val="18"/>
          <w:szCs w:val="18"/>
        </w:rPr>
        <w:lastRenderedPageBreak/>
        <w:t>FORMULARIO C-2</w:t>
      </w:r>
    </w:p>
    <w:p w14:paraId="50CB50E7" w14:textId="77777777" w:rsidR="00C34333" w:rsidRPr="00E8070D" w:rsidRDefault="00C34333" w:rsidP="00C34333">
      <w:pPr>
        <w:spacing w:line="200" w:lineRule="exact"/>
        <w:jc w:val="center"/>
        <w:rPr>
          <w:rFonts w:cs="Arial"/>
          <w:b/>
          <w:sz w:val="18"/>
          <w:szCs w:val="18"/>
        </w:rPr>
      </w:pPr>
      <w:r w:rsidRPr="00E8070D">
        <w:rPr>
          <w:rFonts w:cs="Arial"/>
          <w:b/>
          <w:sz w:val="18"/>
          <w:szCs w:val="18"/>
        </w:rPr>
        <w:t xml:space="preserve">FORMACIÓN Y EXPERIENCIA ADICIONAL </w:t>
      </w:r>
    </w:p>
    <w:p w14:paraId="3E3072EB" w14:textId="49DC594C" w:rsidR="00E31746" w:rsidRDefault="00E31746" w:rsidP="00E31746">
      <w:pPr>
        <w:spacing w:line="200" w:lineRule="exact"/>
        <w:jc w:val="center"/>
        <w:rPr>
          <w:rFonts w:cs="Tahoma"/>
          <w:b/>
          <w:sz w:val="18"/>
          <w:szCs w:val="18"/>
        </w:rPr>
      </w:pPr>
      <w:r w:rsidRPr="00300CE1">
        <w:rPr>
          <w:rFonts w:cs="Tahoma"/>
          <w:b/>
          <w:sz w:val="18"/>
          <w:szCs w:val="18"/>
        </w:rPr>
        <w:t xml:space="preserve">ITEM </w:t>
      </w:r>
      <w:r w:rsidR="0027646F">
        <w:rPr>
          <w:rFonts w:cs="Tahoma"/>
          <w:b/>
          <w:sz w:val="18"/>
          <w:szCs w:val="18"/>
        </w:rPr>
        <w:t>3</w:t>
      </w:r>
      <w:r w:rsidRPr="00300CE1">
        <w:rPr>
          <w:rFonts w:cs="Tahoma"/>
          <w:b/>
          <w:sz w:val="18"/>
          <w:szCs w:val="18"/>
        </w:rPr>
        <w:t>: PROFESIONAL NIVEL I</w:t>
      </w:r>
      <w:r>
        <w:rPr>
          <w:rFonts w:cs="Tahoma"/>
          <w:b/>
          <w:sz w:val="18"/>
          <w:szCs w:val="18"/>
        </w:rPr>
        <w:t>I</w:t>
      </w:r>
      <w:r w:rsidR="00123008">
        <w:rPr>
          <w:rFonts w:cs="Tahoma"/>
          <w:b/>
          <w:sz w:val="18"/>
          <w:szCs w:val="18"/>
        </w:rPr>
        <w:t>I</w:t>
      </w:r>
      <w:r w:rsidRPr="00300CE1">
        <w:rPr>
          <w:rFonts w:cs="Tahoma"/>
          <w:b/>
          <w:sz w:val="18"/>
          <w:szCs w:val="18"/>
        </w:rPr>
        <w:t xml:space="preserve"> – </w:t>
      </w:r>
      <w:r w:rsidR="00123008">
        <w:rPr>
          <w:rFonts w:cs="Tahoma"/>
          <w:b/>
          <w:sz w:val="18"/>
          <w:szCs w:val="18"/>
        </w:rPr>
        <w:t>UDPR 4</w:t>
      </w:r>
      <w:r w:rsidRPr="00300CE1">
        <w:rPr>
          <w:rFonts w:cs="Tahoma"/>
          <w:b/>
          <w:sz w:val="18"/>
          <w:szCs w:val="18"/>
        </w:rPr>
        <w:t xml:space="preserve">A     </w:t>
      </w:r>
    </w:p>
    <w:p w14:paraId="418771D2" w14:textId="77777777" w:rsidR="00C34333" w:rsidRPr="00E8070D" w:rsidRDefault="00C34333" w:rsidP="00C34333">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C34333" w:rsidRPr="00E8070D" w14:paraId="4C170973" w14:textId="77777777" w:rsidTr="00E028B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4264AFA" w14:textId="77777777" w:rsidR="00C34333" w:rsidRPr="00E8070D" w:rsidRDefault="00C34333" w:rsidP="00E028BD">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34333" w:rsidRPr="00E8070D" w14:paraId="178B83E9" w14:textId="77777777" w:rsidTr="00E028B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2AD25632" w14:textId="77777777" w:rsidR="00C34333" w:rsidRPr="00E8070D" w:rsidRDefault="00C34333" w:rsidP="00E028BD">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24198B3"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98BF162"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58B7F4B9"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243438EC"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027875CD"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624BF88F" w14:textId="77777777" w:rsidR="00C34333" w:rsidRPr="00E8070D" w:rsidRDefault="00C34333" w:rsidP="00E028BD">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7B737C69" w14:textId="77777777" w:rsidTr="00E31746">
        <w:trPr>
          <w:trHeight w:val="375"/>
        </w:trPr>
        <w:tc>
          <w:tcPr>
            <w:tcW w:w="2127" w:type="dxa"/>
            <w:gridSpan w:val="3"/>
            <w:tcBorders>
              <w:top w:val="nil"/>
              <w:left w:val="single" w:sz="8" w:space="0" w:color="auto"/>
              <w:bottom w:val="nil"/>
              <w:right w:val="nil"/>
            </w:tcBorders>
            <w:shd w:val="clear" w:color="auto" w:fill="auto"/>
            <w:vAlign w:val="center"/>
            <w:hideMark/>
          </w:tcPr>
          <w:p w14:paraId="5E5032B9" w14:textId="77777777" w:rsidR="00C34333" w:rsidRPr="00E8070D" w:rsidRDefault="00C34333" w:rsidP="00E028BD">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45B6BC12" w14:textId="77777777" w:rsidR="00C34333" w:rsidRPr="00E8070D" w:rsidRDefault="00C34333" w:rsidP="00E028BD">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A4176B8" w14:textId="14F21082" w:rsidR="00C34333" w:rsidRPr="0027646F" w:rsidRDefault="0027646F" w:rsidP="0013203F">
            <w:pPr>
              <w:widowControl w:val="0"/>
              <w:tabs>
                <w:tab w:val="left" w:pos="1960"/>
              </w:tabs>
              <w:autoSpaceDE w:val="0"/>
              <w:autoSpaceDN w:val="0"/>
              <w:adjustRightInd w:val="0"/>
              <w:ind w:right="-20"/>
              <w:rPr>
                <w:rFonts w:cs="Tahoma"/>
              </w:rPr>
            </w:pPr>
            <w:r w:rsidRPr="0027646F">
              <w:rPr>
                <w:rFonts w:ascii="Tahoma" w:hAnsi="Tahoma" w:cs="Tahoma"/>
                <w:szCs w:val="18"/>
              </w:rPr>
              <w:t>Cursos relacionados al cargo – 3 puntos por cada curso, hasta un máximo de 15 puntos</w:t>
            </w:r>
          </w:p>
        </w:tc>
        <w:tc>
          <w:tcPr>
            <w:tcW w:w="1129" w:type="dxa"/>
            <w:tcBorders>
              <w:top w:val="nil"/>
              <w:left w:val="nil"/>
              <w:bottom w:val="nil"/>
              <w:right w:val="nil"/>
            </w:tcBorders>
            <w:shd w:val="clear" w:color="000000" w:fill="FFFFFF"/>
            <w:vAlign w:val="center"/>
            <w:hideMark/>
          </w:tcPr>
          <w:p w14:paraId="2C743A33"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E989B4" w14:textId="41D03EBD" w:rsidR="00C34333" w:rsidRPr="00E8070D" w:rsidRDefault="00C34333" w:rsidP="00E028BD">
            <w:pPr>
              <w:jc w:val="center"/>
              <w:rPr>
                <w:rFonts w:cs="Arial"/>
                <w:b/>
                <w:bCs/>
                <w:color w:val="000000"/>
                <w:sz w:val="18"/>
                <w:szCs w:val="18"/>
                <w:highlight w:val="yellow"/>
                <w:lang w:eastAsia="es-BO"/>
              </w:rPr>
            </w:pPr>
            <w:r>
              <w:rPr>
                <w:rFonts w:cs="Arial"/>
                <w:b/>
                <w:bCs/>
                <w:color w:val="000000"/>
                <w:lang w:eastAsia="es-BO"/>
              </w:rPr>
              <w:t xml:space="preserve">a.1 = </w:t>
            </w:r>
            <w:r w:rsidR="0013203F">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77546354" w14:textId="77777777" w:rsidR="00C34333" w:rsidRPr="00E8070D" w:rsidRDefault="00C34333" w:rsidP="00E028BD">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7ACA78D" w14:textId="77777777" w:rsidTr="00E028BD">
        <w:trPr>
          <w:trHeight w:val="315"/>
        </w:trPr>
        <w:tc>
          <w:tcPr>
            <w:tcW w:w="2127" w:type="dxa"/>
            <w:gridSpan w:val="3"/>
            <w:tcBorders>
              <w:top w:val="nil"/>
              <w:left w:val="single" w:sz="8" w:space="0" w:color="auto"/>
              <w:bottom w:val="nil"/>
              <w:right w:val="nil"/>
            </w:tcBorders>
            <w:shd w:val="clear" w:color="auto" w:fill="auto"/>
            <w:vAlign w:val="center"/>
            <w:hideMark/>
          </w:tcPr>
          <w:p w14:paraId="1878B278" w14:textId="77777777" w:rsidR="00C34333" w:rsidRPr="00E8070D" w:rsidRDefault="00C34333" w:rsidP="00E028BD">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696375D7" w14:textId="77777777" w:rsidR="00C34333" w:rsidRPr="00A25571" w:rsidRDefault="00C34333" w:rsidP="00E028BD">
            <w:pPr>
              <w:rPr>
                <w:rFonts w:cs="Calibri"/>
                <w:color w:val="000000"/>
                <w:lang w:eastAsia="es-BO"/>
              </w:rPr>
            </w:pPr>
          </w:p>
        </w:tc>
      </w:tr>
      <w:tr w:rsidR="009E2D99" w:rsidRPr="00E8070D" w14:paraId="6273FB38" w14:textId="77777777" w:rsidTr="00E31746">
        <w:trPr>
          <w:trHeight w:val="405"/>
        </w:trPr>
        <w:tc>
          <w:tcPr>
            <w:tcW w:w="2127" w:type="dxa"/>
            <w:gridSpan w:val="3"/>
            <w:tcBorders>
              <w:top w:val="nil"/>
              <w:left w:val="single" w:sz="8" w:space="0" w:color="auto"/>
              <w:bottom w:val="nil"/>
              <w:right w:val="nil"/>
            </w:tcBorders>
            <w:shd w:val="clear" w:color="auto" w:fill="auto"/>
            <w:vAlign w:val="center"/>
            <w:hideMark/>
          </w:tcPr>
          <w:p w14:paraId="25A49C06" w14:textId="77777777" w:rsidR="009E2D99" w:rsidRPr="00E8070D" w:rsidRDefault="009E2D99" w:rsidP="009E2D99">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370256D1" w14:textId="77777777" w:rsidR="009E2D99" w:rsidRPr="000119A1" w:rsidRDefault="009E2D99" w:rsidP="009E2D99">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198577E" w14:textId="04D41ECD" w:rsidR="0027646F" w:rsidRDefault="0013203F" w:rsidP="0013203F">
            <w:pPr>
              <w:spacing w:line="276" w:lineRule="auto"/>
              <w:rPr>
                <w:rFonts w:cs="Verdana"/>
                <w:color w:val="000000"/>
                <w:spacing w:val="-8"/>
              </w:rPr>
            </w:pPr>
            <w:r w:rsidRPr="000E229F">
              <w:rPr>
                <w:rFonts w:cs="Arial"/>
                <w:color w:val="000000"/>
                <w:lang w:eastAsia="es-BO"/>
              </w:rPr>
              <w:t>Ex</w:t>
            </w:r>
            <w:r>
              <w:rPr>
                <w:rFonts w:cs="Arial"/>
                <w:color w:val="000000"/>
                <w:lang w:eastAsia="es-BO"/>
              </w:rPr>
              <w:t>periencia Específica</w:t>
            </w:r>
            <w:r w:rsidRPr="00A91270">
              <w:rPr>
                <w:rFonts w:cs="Verdana"/>
                <w:color w:val="000000"/>
                <w:spacing w:val="-8"/>
              </w:rPr>
              <w:t xml:space="preserve"> </w:t>
            </w:r>
            <w:r>
              <w:rPr>
                <w:rFonts w:cs="Verdana"/>
                <w:color w:val="000000"/>
                <w:spacing w:val="-8"/>
              </w:rPr>
              <w:t>adicional</w:t>
            </w:r>
            <w:r w:rsidR="003E6DBD">
              <w:rPr>
                <w:rFonts w:cs="Verdana"/>
                <w:color w:val="000000"/>
                <w:spacing w:val="-8"/>
              </w:rPr>
              <w:t xml:space="preserve"> </w:t>
            </w:r>
            <w:r w:rsidR="003E6DBD" w:rsidRPr="00123008">
              <w:t>en trabajos como Ingeniero Geólogo y/o informes geotécnicos y/o estudios para proyectos</w:t>
            </w:r>
            <w:r w:rsidR="003E6DBD">
              <w:t>.</w:t>
            </w:r>
          </w:p>
          <w:p w14:paraId="017809CB" w14:textId="77777777" w:rsidR="0027646F" w:rsidRPr="0027646F" w:rsidRDefault="0027646F" w:rsidP="0013203F">
            <w:pPr>
              <w:spacing w:line="276" w:lineRule="auto"/>
              <w:rPr>
                <w:rFonts w:cs="Verdana"/>
                <w:color w:val="000000"/>
                <w:spacing w:val="-8"/>
              </w:rPr>
            </w:pPr>
          </w:p>
          <w:p w14:paraId="379EA3C4" w14:textId="0D9FE634" w:rsidR="009E2D99" w:rsidRDefault="0013203F" w:rsidP="0013203F">
            <w:pPr>
              <w:spacing w:line="276" w:lineRule="auto"/>
              <w:ind w:left="148"/>
              <w:rPr>
                <w:rFonts w:cs="Verdana"/>
                <w:color w:val="000000"/>
                <w:spacing w:val="-7"/>
              </w:rPr>
            </w:pPr>
            <w:r w:rsidRPr="00A91270">
              <w:rPr>
                <w:rFonts w:cs="Verdana"/>
                <w:color w:val="000000"/>
                <w:spacing w:val="-7"/>
              </w:rPr>
              <w:t xml:space="preserve"> </w:t>
            </w:r>
            <w:r>
              <w:rPr>
                <w:rFonts w:cs="Verdana"/>
                <w:color w:val="000000"/>
                <w:spacing w:val="-7"/>
              </w:rPr>
              <w:t>(Por cada año</w:t>
            </w:r>
            <w:r w:rsidR="003D476A">
              <w:rPr>
                <w:rFonts w:cs="Verdana"/>
                <w:color w:val="000000"/>
                <w:spacing w:val="-7"/>
              </w:rPr>
              <w:t xml:space="preserve"> adicional</w:t>
            </w:r>
            <w:r>
              <w:rPr>
                <w:rFonts w:cs="Verdana"/>
                <w:color w:val="000000"/>
                <w:spacing w:val="-7"/>
              </w:rPr>
              <w:t xml:space="preserve"> 5 puntos hasta un máximo de 20</w:t>
            </w:r>
            <w:r w:rsidR="003E6DBD">
              <w:rPr>
                <w:rFonts w:cs="Verdana"/>
                <w:color w:val="000000"/>
                <w:spacing w:val="-7"/>
              </w:rPr>
              <w:t xml:space="preserve"> puntos</w:t>
            </w:r>
            <w:r>
              <w:rPr>
                <w:rFonts w:cs="Verdana"/>
                <w:color w:val="000000"/>
                <w:spacing w:val="-7"/>
              </w:rPr>
              <w:t>)</w:t>
            </w:r>
          </w:p>
          <w:p w14:paraId="25F3B9D5" w14:textId="77777777" w:rsidR="003D476A" w:rsidRDefault="003D476A" w:rsidP="0013203F">
            <w:pPr>
              <w:spacing w:line="276" w:lineRule="auto"/>
              <w:ind w:left="148"/>
              <w:rPr>
                <w:rFonts w:cs="Verdana"/>
                <w:color w:val="000000"/>
                <w:spacing w:val="-7"/>
              </w:rPr>
            </w:pPr>
          </w:p>
          <w:p w14:paraId="2A1C2C19" w14:textId="5BFEE8C9" w:rsidR="003D476A" w:rsidRPr="0013203F" w:rsidRDefault="003D476A" w:rsidP="0013203F">
            <w:pPr>
              <w:spacing w:line="276" w:lineRule="auto"/>
              <w:ind w:left="148"/>
              <w:rPr>
                <w:rFonts w:cs="Arial"/>
                <w:color w:val="000000"/>
                <w:lang w:eastAsia="es-BO"/>
              </w:rPr>
            </w:pPr>
            <w:r>
              <w:t>* Se computará año cumplido</w:t>
            </w:r>
          </w:p>
        </w:tc>
        <w:tc>
          <w:tcPr>
            <w:tcW w:w="1129" w:type="dxa"/>
            <w:tcBorders>
              <w:top w:val="nil"/>
              <w:left w:val="nil"/>
              <w:bottom w:val="nil"/>
              <w:right w:val="nil"/>
            </w:tcBorders>
            <w:shd w:val="clear" w:color="000000" w:fill="FFFFFF"/>
            <w:vAlign w:val="center"/>
            <w:hideMark/>
          </w:tcPr>
          <w:p w14:paraId="15D47F0B"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1A992C" w14:textId="743E2F78" w:rsidR="009E2D99" w:rsidRPr="00E8070D" w:rsidRDefault="009E2D99" w:rsidP="00123008">
            <w:pPr>
              <w:jc w:val="center"/>
              <w:rPr>
                <w:rFonts w:cs="Arial"/>
                <w:b/>
                <w:bCs/>
                <w:color w:val="000000"/>
                <w:lang w:eastAsia="es-BO"/>
              </w:rPr>
            </w:pPr>
            <w:r>
              <w:rPr>
                <w:rFonts w:cs="Arial"/>
                <w:b/>
                <w:bCs/>
                <w:color w:val="000000"/>
                <w:lang w:eastAsia="es-BO"/>
              </w:rPr>
              <w:t xml:space="preserve">b.1 = </w:t>
            </w:r>
            <w:r w:rsidR="0013203F">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5B72EE19" w14:textId="77777777" w:rsidR="009E2D99" w:rsidRDefault="009E2D99" w:rsidP="009E2D99">
            <w:pPr>
              <w:rPr>
                <w:rFonts w:cs="Arial"/>
                <w:b/>
                <w:bCs/>
                <w:color w:val="000000"/>
                <w:sz w:val="18"/>
                <w:szCs w:val="18"/>
                <w:lang w:eastAsia="es-BO"/>
              </w:rPr>
            </w:pPr>
          </w:p>
          <w:p w14:paraId="63250900" w14:textId="77777777" w:rsidR="009E2D99" w:rsidRDefault="009E2D99" w:rsidP="009E2D99">
            <w:pPr>
              <w:rPr>
                <w:rFonts w:cs="Arial"/>
                <w:b/>
                <w:bCs/>
                <w:color w:val="000000"/>
                <w:sz w:val="18"/>
                <w:szCs w:val="18"/>
                <w:lang w:eastAsia="es-BO"/>
              </w:rPr>
            </w:pPr>
          </w:p>
          <w:p w14:paraId="1ED72FA0" w14:textId="77777777" w:rsidR="009E2D99" w:rsidRDefault="009E2D99" w:rsidP="009E2D99">
            <w:pPr>
              <w:rPr>
                <w:rFonts w:cs="Arial"/>
                <w:b/>
                <w:bCs/>
                <w:color w:val="000000"/>
                <w:sz w:val="18"/>
                <w:szCs w:val="18"/>
                <w:lang w:eastAsia="es-BO"/>
              </w:rPr>
            </w:pPr>
          </w:p>
          <w:p w14:paraId="404AD2CF" w14:textId="77777777" w:rsidR="009E2D99" w:rsidRDefault="009E2D99" w:rsidP="009E2D99">
            <w:pPr>
              <w:rPr>
                <w:rFonts w:cs="Arial"/>
                <w:b/>
                <w:bCs/>
                <w:color w:val="000000"/>
                <w:sz w:val="18"/>
                <w:szCs w:val="18"/>
                <w:lang w:eastAsia="es-BO"/>
              </w:rPr>
            </w:pPr>
            <w:r w:rsidRPr="00E8070D">
              <w:rPr>
                <w:rFonts w:cs="Arial"/>
                <w:b/>
                <w:bCs/>
                <w:color w:val="000000"/>
                <w:sz w:val="18"/>
                <w:szCs w:val="18"/>
                <w:lang w:eastAsia="es-BO"/>
              </w:rPr>
              <w:t> </w:t>
            </w:r>
          </w:p>
          <w:p w14:paraId="11862632" w14:textId="77777777" w:rsidR="009E2D99" w:rsidRPr="00E8070D" w:rsidRDefault="009E2D99" w:rsidP="009E2D99">
            <w:pPr>
              <w:rPr>
                <w:rFonts w:cs="Arial"/>
                <w:b/>
                <w:bCs/>
                <w:color w:val="000000"/>
                <w:sz w:val="18"/>
                <w:szCs w:val="18"/>
                <w:lang w:eastAsia="es-BO"/>
              </w:rPr>
            </w:pPr>
          </w:p>
        </w:tc>
      </w:tr>
      <w:tr w:rsidR="009E2D99" w:rsidRPr="00E8070D" w14:paraId="4C515CD1" w14:textId="77777777" w:rsidTr="00E028BD">
        <w:trPr>
          <w:trHeight w:val="315"/>
        </w:trPr>
        <w:tc>
          <w:tcPr>
            <w:tcW w:w="2127" w:type="dxa"/>
            <w:gridSpan w:val="3"/>
            <w:tcBorders>
              <w:top w:val="nil"/>
              <w:left w:val="single" w:sz="8" w:space="0" w:color="auto"/>
              <w:bottom w:val="nil"/>
              <w:right w:val="nil"/>
            </w:tcBorders>
            <w:shd w:val="clear" w:color="auto" w:fill="auto"/>
            <w:vAlign w:val="bottom"/>
            <w:hideMark/>
          </w:tcPr>
          <w:p w14:paraId="16796FE2" w14:textId="77777777" w:rsidR="009E2D99" w:rsidRPr="00E8070D" w:rsidRDefault="009E2D99" w:rsidP="009E2D9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BC5F117" w14:textId="77777777" w:rsidR="009E2D99" w:rsidRDefault="009E2D99" w:rsidP="009E2D99">
            <w:pPr>
              <w:rPr>
                <w:rFonts w:cs="Calibri"/>
                <w:color w:val="000000"/>
                <w:highlight w:val="yellow"/>
                <w:lang w:eastAsia="es-BO"/>
              </w:rPr>
            </w:pPr>
          </w:p>
          <w:p w14:paraId="03BEDDD8" w14:textId="77777777" w:rsidR="009E2D99" w:rsidRPr="00E8070D" w:rsidRDefault="009E2D99" w:rsidP="009E2D99">
            <w:pPr>
              <w:rPr>
                <w:rFonts w:cs="Calibri"/>
                <w:color w:val="000000"/>
                <w:highlight w:val="yellow"/>
                <w:lang w:eastAsia="es-BO"/>
              </w:rPr>
            </w:pPr>
          </w:p>
        </w:tc>
      </w:tr>
      <w:tr w:rsidR="009E2D99" w:rsidRPr="00E8070D" w14:paraId="2B47F626" w14:textId="77777777" w:rsidTr="00E028B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862A45A" w14:textId="77777777" w:rsidR="009E2D99" w:rsidRPr="00E8070D" w:rsidRDefault="009E2D99" w:rsidP="009E2D99">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9E2D99" w:rsidRPr="00E8070D" w14:paraId="574BF47E" w14:textId="77777777" w:rsidTr="00E028B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02BAE766" w14:textId="77777777" w:rsidR="009E2D99" w:rsidRPr="00E8070D" w:rsidRDefault="009E2D99" w:rsidP="009E2D99">
            <w:pPr>
              <w:rPr>
                <w:rFonts w:cs="Arial"/>
                <w:b/>
                <w:bCs/>
                <w:color w:val="FFFFFF"/>
                <w:lang w:eastAsia="es-BO"/>
              </w:rPr>
            </w:pPr>
            <w:r w:rsidRPr="00E8070D">
              <w:rPr>
                <w:rFonts w:cs="Arial"/>
                <w:b/>
                <w:bCs/>
                <w:color w:val="FFFFFF"/>
                <w:lang w:eastAsia="es-BO"/>
              </w:rPr>
              <w:t>A. FORMACIÓN COMPLEMENTARIA</w:t>
            </w:r>
          </w:p>
        </w:tc>
      </w:tr>
      <w:tr w:rsidR="009E2D99" w:rsidRPr="00E8070D" w14:paraId="27EB4588" w14:textId="77777777" w:rsidTr="00E028BD">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EF67B6"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66A64BE"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A7ACA2"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D969400"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4B892FA"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 xml:space="preserve">Título </w:t>
            </w:r>
          </w:p>
        </w:tc>
      </w:tr>
      <w:tr w:rsidR="009E2D99" w:rsidRPr="00E8070D" w14:paraId="7C6C670F" w14:textId="77777777" w:rsidTr="00E028BD">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7D73B8A" w14:textId="77777777" w:rsidR="009E2D99" w:rsidRPr="00E8070D" w:rsidRDefault="009E2D99" w:rsidP="009E2D9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713DB65" w14:textId="77777777" w:rsidR="009E2D99" w:rsidRPr="00E8070D" w:rsidRDefault="009E2D99" w:rsidP="009E2D9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FD4AFB8" w14:textId="77777777" w:rsidR="009E2D99" w:rsidRPr="00E8070D" w:rsidRDefault="009E2D99" w:rsidP="009E2D99">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1D66139E" w14:textId="77777777" w:rsidR="009E2D99" w:rsidRPr="00E8070D" w:rsidRDefault="009E2D99" w:rsidP="009E2D99">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00B4BEB" w14:textId="77777777" w:rsidR="009E2D99" w:rsidRPr="00E8070D" w:rsidRDefault="009E2D99" w:rsidP="009E2D99">
            <w:pPr>
              <w:rPr>
                <w:rFonts w:cs="Arial"/>
                <w:b/>
                <w:bCs/>
                <w:color w:val="000000"/>
                <w:lang w:eastAsia="es-BO"/>
              </w:rPr>
            </w:pPr>
          </w:p>
        </w:tc>
      </w:tr>
      <w:tr w:rsidR="009E2D99" w:rsidRPr="00E8070D" w14:paraId="31FD63DF"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5BAB1D8" w14:textId="77777777" w:rsidR="009E2D99" w:rsidRPr="00E8070D" w:rsidRDefault="009E2D99" w:rsidP="009E2D9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6458E00"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5656A5E"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EAE8638"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85FE5BE"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r>
      <w:tr w:rsidR="009E2D99" w:rsidRPr="00E8070D" w14:paraId="5AECF6E0"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0ED1E2D" w14:textId="77777777" w:rsidR="009E2D99" w:rsidRPr="00E8070D" w:rsidRDefault="009E2D99" w:rsidP="009E2D9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3AB9F16"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A02B055"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0433A691"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C89BB8D"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r>
      <w:tr w:rsidR="009E2D99" w:rsidRPr="00E8070D" w14:paraId="1C4F3E39"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FC7C35E" w14:textId="77777777" w:rsidR="009E2D99" w:rsidRPr="00E8070D" w:rsidRDefault="009E2D99" w:rsidP="009E2D9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D9EDEBD"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2D3E097"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55BB1DB"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9C316D2"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r>
      <w:tr w:rsidR="009E2D99" w:rsidRPr="00E8070D" w14:paraId="1824F7EB" w14:textId="77777777" w:rsidTr="00E028B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712D292" w14:textId="77777777" w:rsidR="009E2D99" w:rsidRPr="00E8070D" w:rsidRDefault="009E2D99" w:rsidP="009E2D99">
            <w:pPr>
              <w:rPr>
                <w:rFonts w:cs="Arial"/>
                <w:b/>
                <w:bCs/>
                <w:color w:val="FFFFFF"/>
                <w:lang w:eastAsia="es-BO"/>
              </w:rPr>
            </w:pPr>
            <w:r w:rsidRPr="00E8070D">
              <w:rPr>
                <w:rFonts w:cs="Arial"/>
                <w:b/>
                <w:bCs/>
                <w:color w:val="FFFFFF"/>
                <w:lang w:eastAsia="es-BO"/>
              </w:rPr>
              <w:t xml:space="preserve">B. EXPERIENCIA ESPECÍFICAS </w:t>
            </w:r>
          </w:p>
        </w:tc>
      </w:tr>
      <w:tr w:rsidR="009E2D99" w:rsidRPr="00E8070D" w14:paraId="4346777F" w14:textId="77777777" w:rsidTr="00E028B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D47B3C8"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C8EF74"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96E8EB"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572468D" w14:textId="77777777" w:rsidR="009E2D99" w:rsidRPr="00E8070D" w:rsidRDefault="009E2D99" w:rsidP="009E2D99">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6C097E7D"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Tiempo Trabajado</w:t>
            </w:r>
          </w:p>
        </w:tc>
      </w:tr>
      <w:tr w:rsidR="009E2D99" w:rsidRPr="00E8070D" w14:paraId="6A77490F" w14:textId="77777777" w:rsidTr="00E028B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163272C" w14:textId="77777777" w:rsidR="009E2D99" w:rsidRPr="00E8070D" w:rsidRDefault="009E2D99" w:rsidP="009E2D9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3E262E7" w14:textId="77777777" w:rsidR="009E2D99" w:rsidRPr="00E8070D" w:rsidRDefault="009E2D99" w:rsidP="009E2D9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EF9204C" w14:textId="77777777" w:rsidR="009E2D99" w:rsidRPr="00E8070D" w:rsidRDefault="009E2D99" w:rsidP="009E2D99">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2658C386" w14:textId="77777777" w:rsidR="009E2D99" w:rsidRPr="00E8070D" w:rsidRDefault="009E2D99" w:rsidP="009E2D99">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651C332"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9BA34FF"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79000B0" w14:textId="77777777" w:rsidR="009E2D99" w:rsidRPr="00E8070D" w:rsidRDefault="009E2D99" w:rsidP="009E2D99">
            <w:pPr>
              <w:jc w:val="center"/>
              <w:rPr>
                <w:rFonts w:cs="Arial"/>
                <w:b/>
                <w:bCs/>
                <w:color w:val="000000"/>
                <w:lang w:eastAsia="es-BO"/>
              </w:rPr>
            </w:pPr>
            <w:r>
              <w:rPr>
                <w:rFonts w:cs="Arial"/>
                <w:b/>
                <w:bCs/>
                <w:color w:val="000000"/>
                <w:lang w:eastAsia="es-BO"/>
              </w:rPr>
              <w:t>Días</w:t>
            </w:r>
          </w:p>
        </w:tc>
      </w:tr>
      <w:tr w:rsidR="009E2D99" w:rsidRPr="00E8070D" w14:paraId="70D85424"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D3ABEA7" w14:textId="77777777" w:rsidR="009E2D99" w:rsidRPr="00E8070D" w:rsidRDefault="009E2D99" w:rsidP="009E2D99">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51B116AF" w14:textId="77777777" w:rsidR="009E2D99" w:rsidRPr="00F33B66" w:rsidRDefault="009E2D99" w:rsidP="009E2D99">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1C027E5" w14:textId="77777777" w:rsidR="009E2D99" w:rsidRPr="00F33B66" w:rsidRDefault="009E2D99" w:rsidP="009E2D99">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13C73A63" w14:textId="77777777" w:rsidR="009E2D99" w:rsidRPr="00F33B66" w:rsidRDefault="009E2D99" w:rsidP="009E2D99">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5D17924C" w14:textId="77777777" w:rsidR="009E2D99" w:rsidRPr="00F33B66" w:rsidRDefault="009E2D99" w:rsidP="009E2D99">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C545F7F" w14:textId="77777777" w:rsidR="009E2D99" w:rsidRPr="00F33B66" w:rsidRDefault="009E2D99" w:rsidP="009E2D99">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7BE08EEF" w14:textId="77777777" w:rsidR="009E2D99" w:rsidRPr="00F33B66" w:rsidRDefault="009E2D99" w:rsidP="009E2D99">
            <w:pPr>
              <w:jc w:val="center"/>
              <w:rPr>
                <w:rFonts w:ascii="Arial" w:hAnsi="Arial" w:cs="Arial"/>
                <w:sz w:val="14"/>
                <w:szCs w:val="14"/>
              </w:rPr>
            </w:pPr>
          </w:p>
        </w:tc>
      </w:tr>
      <w:tr w:rsidR="009E2D99" w:rsidRPr="00E8070D" w14:paraId="7232AFD9"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620E9E1" w14:textId="77777777" w:rsidR="009E2D99" w:rsidRPr="00E8070D" w:rsidRDefault="009E2D99" w:rsidP="009E2D9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7B93FDF" w14:textId="77777777" w:rsidR="009E2D99" w:rsidRPr="003F1F16" w:rsidRDefault="009E2D99" w:rsidP="009E2D9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8D40D68" w14:textId="77777777" w:rsidR="009E2D99" w:rsidRPr="003F1F16" w:rsidRDefault="009E2D99" w:rsidP="009E2D9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A12F585" w14:textId="77777777" w:rsidR="009E2D99" w:rsidRPr="003F1F16" w:rsidRDefault="009E2D99" w:rsidP="009E2D9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461C5A2" w14:textId="77777777" w:rsidR="009E2D99" w:rsidRPr="00F83AE0" w:rsidRDefault="009E2D99" w:rsidP="009E2D9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5E7BB48" w14:textId="77777777" w:rsidR="009E2D99" w:rsidRPr="00F83AE0" w:rsidRDefault="009E2D99" w:rsidP="009E2D9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608946B" w14:textId="77777777" w:rsidR="009E2D99" w:rsidRPr="00F83AE0" w:rsidRDefault="009E2D99" w:rsidP="009E2D99">
            <w:pPr>
              <w:jc w:val="center"/>
              <w:rPr>
                <w:rFonts w:ascii="Arial" w:hAnsi="Arial" w:cs="Arial"/>
                <w:sz w:val="14"/>
                <w:szCs w:val="14"/>
              </w:rPr>
            </w:pPr>
          </w:p>
        </w:tc>
      </w:tr>
      <w:tr w:rsidR="009E2D99" w:rsidRPr="00E8070D" w14:paraId="181AB039" w14:textId="77777777" w:rsidTr="00E028B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D911604" w14:textId="77777777" w:rsidR="009E2D99" w:rsidRPr="00E8070D" w:rsidRDefault="009E2D99" w:rsidP="009E2D9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206466E" w14:textId="77777777" w:rsidR="009E2D99" w:rsidRPr="003F1F16" w:rsidRDefault="009E2D99" w:rsidP="009E2D9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5C8E5E5" w14:textId="77777777" w:rsidR="009E2D99" w:rsidRPr="003F1F16" w:rsidRDefault="009E2D99" w:rsidP="009E2D9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728464E" w14:textId="77777777" w:rsidR="009E2D99" w:rsidRPr="003F1F16" w:rsidRDefault="009E2D99" w:rsidP="009E2D9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F1DD615" w14:textId="77777777" w:rsidR="009E2D99" w:rsidRPr="00F83AE0" w:rsidRDefault="009E2D99" w:rsidP="009E2D9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6AAC2DD" w14:textId="77777777" w:rsidR="009E2D99" w:rsidRPr="00F83AE0" w:rsidRDefault="009E2D99" w:rsidP="009E2D9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0026CF5" w14:textId="77777777" w:rsidR="009E2D99" w:rsidRPr="00F83AE0" w:rsidRDefault="009E2D99" w:rsidP="009E2D99">
            <w:pPr>
              <w:jc w:val="center"/>
              <w:rPr>
                <w:rFonts w:ascii="Arial" w:hAnsi="Arial" w:cs="Arial"/>
                <w:sz w:val="14"/>
                <w:szCs w:val="14"/>
              </w:rPr>
            </w:pPr>
          </w:p>
        </w:tc>
      </w:tr>
      <w:tr w:rsidR="009E2D99" w:rsidRPr="00E8070D" w14:paraId="3834F180" w14:textId="77777777" w:rsidTr="00E028B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2E73D8B" w14:textId="77777777" w:rsidR="009E2D99" w:rsidRPr="00E8070D" w:rsidRDefault="009E2D99" w:rsidP="009E2D9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C30D83D" w14:textId="77777777" w:rsidR="009E2D99" w:rsidRPr="003F1F16" w:rsidRDefault="009E2D99" w:rsidP="009E2D9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8E44E5D" w14:textId="77777777" w:rsidR="009E2D99" w:rsidRPr="003F1F16" w:rsidRDefault="009E2D99" w:rsidP="009E2D9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99F1415" w14:textId="77777777" w:rsidR="009E2D99" w:rsidRPr="003F1F16" w:rsidRDefault="009E2D99" w:rsidP="009E2D9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6D262B6" w14:textId="77777777" w:rsidR="009E2D99" w:rsidRPr="00F83AE0" w:rsidRDefault="009E2D99" w:rsidP="009E2D9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021CE57" w14:textId="77777777" w:rsidR="009E2D99" w:rsidRPr="00F83AE0" w:rsidRDefault="009E2D99" w:rsidP="009E2D9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BF59A80" w14:textId="77777777" w:rsidR="009E2D99" w:rsidRPr="00F83AE0" w:rsidRDefault="009E2D99" w:rsidP="009E2D99">
            <w:pPr>
              <w:jc w:val="center"/>
              <w:rPr>
                <w:rFonts w:ascii="Arial" w:hAnsi="Arial" w:cs="Arial"/>
                <w:sz w:val="14"/>
                <w:szCs w:val="14"/>
              </w:rPr>
            </w:pPr>
          </w:p>
        </w:tc>
      </w:tr>
      <w:tr w:rsidR="009E2D99" w:rsidRPr="00E8070D" w14:paraId="5C089884" w14:textId="77777777" w:rsidTr="00E028B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2217C89" w14:textId="77777777" w:rsidR="009E2D99" w:rsidRPr="00E8070D" w:rsidRDefault="009E2D99" w:rsidP="009E2D99">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39B38716" w14:textId="77777777" w:rsidR="009E2D99" w:rsidRPr="003F1F16" w:rsidRDefault="009E2D99" w:rsidP="009E2D9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7521F60" w14:textId="77777777" w:rsidR="009E2D99" w:rsidRPr="00F83AE0" w:rsidRDefault="009E2D99" w:rsidP="009E2D9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48A6B2F" w14:textId="77777777" w:rsidR="009E2D99" w:rsidRPr="00F83AE0" w:rsidRDefault="009E2D99" w:rsidP="009E2D9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D3EC497" w14:textId="77777777" w:rsidR="009E2D99" w:rsidRPr="00F83AE0" w:rsidRDefault="009E2D99" w:rsidP="009E2D99">
            <w:pPr>
              <w:jc w:val="center"/>
              <w:rPr>
                <w:rFonts w:ascii="Arial" w:hAnsi="Arial" w:cs="Arial"/>
                <w:sz w:val="14"/>
                <w:szCs w:val="14"/>
              </w:rPr>
            </w:pPr>
          </w:p>
        </w:tc>
      </w:tr>
    </w:tbl>
    <w:p w14:paraId="50CFDA9E" w14:textId="77777777" w:rsidR="00C34333" w:rsidRPr="00E8070D" w:rsidRDefault="00C34333" w:rsidP="00C34333">
      <w:pPr>
        <w:rPr>
          <w:rFonts w:cs="Arial"/>
          <w:highlight w:val="yellow"/>
        </w:rPr>
      </w:pPr>
    </w:p>
    <w:p w14:paraId="5102B0FF"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6F4CF90E"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76FB86CB" w14:textId="77777777" w:rsidR="00C34333" w:rsidRDefault="00C34333" w:rsidP="00C34333">
      <w:pPr>
        <w:spacing w:line="276" w:lineRule="auto"/>
        <w:ind w:left="1065" w:right="153"/>
        <w:jc w:val="both"/>
        <w:rPr>
          <w:rFonts w:cs="Tahoma"/>
          <w:b/>
          <w:sz w:val="18"/>
          <w:szCs w:val="18"/>
          <w:highlight w:val="yellow"/>
        </w:rPr>
      </w:pPr>
    </w:p>
    <w:p w14:paraId="2A6F0B90" w14:textId="77777777" w:rsidR="00C34333" w:rsidRDefault="00C34333" w:rsidP="00C34333">
      <w:pPr>
        <w:jc w:val="both"/>
      </w:pPr>
    </w:p>
    <w:p w14:paraId="011B69DC" w14:textId="77777777" w:rsidR="00C34333" w:rsidRDefault="00C34333" w:rsidP="00C34333">
      <w:pPr>
        <w:jc w:val="center"/>
        <w:rPr>
          <w:rFonts w:cs="Verdana"/>
          <w:b/>
          <w:bCs/>
          <w:sz w:val="18"/>
          <w:szCs w:val="18"/>
        </w:rPr>
      </w:pPr>
    </w:p>
    <w:p w14:paraId="13B8C888" w14:textId="77777777" w:rsidR="00C34333" w:rsidRDefault="00C34333" w:rsidP="00C34333">
      <w:pPr>
        <w:jc w:val="center"/>
        <w:rPr>
          <w:rFonts w:cs="Verdana"/>
          <w:b/>
          <w:bCs/>
          <w:sz w:val="18"/>
          <w:szCs w:val="18"/>
        </w:rPr>
      </w:pPr>
    </w:p>
    <w:p w14:paraId="32F1D84F" w14:textId="77777777" w:rsidR="00C34333" w:rsidRDefault="00C34333" w:rsidP="00C34333">
      <w:pPr>
        <w:spacing w:line="200" w:lineRule="exact"/>
        <w:jc w:val="center"/>
        <w:rPr>
          <w:rFonts w:cs="Arial"/>
          <w:b/>
          <w:sz w:val="18"/>
          <w:szCs w:val="18"/>
        </w:rPr>
      </w:pPr>
    </w:p>
    <w:p w14:paraId="030417F2" w14:textId="77777777" w:rsidR="00C34333" w:rsidRDefault="00C34333" w:rsidP="00C34333">
      <w:pPr>
        <w:spacing w:line="200" w:lineRule="exact"/>
        <w:jc w:val="center"/>
        <w:rPr>
          <w:rFonts w:cs="Arial"/>
          <w:b/>
          <w:sz w:val="18"/>
          <w:szCs w:val="18"/>
        </w:rPr>
      </w:pPr>
    </w:p>
    <w:p w14:paraId="4F175473" w14:textId="77777777" w:rsidR="00C34333" w:rsidRDefault="00C34333" w:rsidP="00C34333">
      <w:pPr>
        <w:spacing w:line="200" w:lineRule="exact"/>
        <w:jc w:val="center"/>
        <w:rPr>
          <w:rFonts w:cs="Arial"/>
          <w:b/>
          <w:sz w:val="18"/>
          <w:szCs w:val="18"/>
        </w:rPr>
      </w:pPr>
    </w:p>
    <w:p w14:paraId="4D0FA472" w14:textId="5FFBF64E" w:rsidR="00C34333" w:rsidRDefault="00C34333" w:rsidP="00C34333">
      <w:pPr>
        <w:spacing w:line="200" w:lineRule="exact"/>
        <w:jc w:val="center"/>
        <w:rPr>
          <w:rFonts w:cs="Arial"/>
          <w:b/>
          <w:sz w:val="18"/>
          <w:szCs w:val="18"/>
        </w:rPr>
      </w:pPr>
    </w:p>
    <w:p w14:paraId="6025083E" w14:textId="07BA20AC" w:rsidR="00E31746" w:rsidRDefault="00E31746" w:rsidP="00C34333">
      <w:pPr>
        <w:spacing w:line="200" w:lineRule="exact"/>
        <w:jc w:val="center"/>
        <w:rPr>
          <w:rFonts w:cs="Arial"/>
          <w:b/>
          <w:sz w:val="18"/>
          <w:szCs w:val="18"/>
        </w:rPr>
      </w:pPr>
    </w:p>
    <w:p w14:paraId="0A841A6A" w14:textId="08F60344" w:rsidR="00E31746" w:rsidRDefault="00E31746" w:rsidP="00C34333">
      <w:pPr>
        <w:spacing w:line="200" w:lineRule="exact"/>
        <w:jc w:val="center"/>
        <w:rPr>
          <w:rFonts w:cs="Arial"/>
          <w:b/>
          <w:sz w:val="18"/>
          <w:szCs w:val="18"/>
        </w:rPr>
      </w:pPr>
    </w:p>
    <w:p w14:paraId="60E8085D" w14:textId="4095CE9F" w:rsidR="00E31746" w:rsidRDefault="00E31746" w:rsidP="00C34333">
      <w:pPr>
        <w:spacing w:line="200" w:lineRule="exact"/>
        <w:jc w:val="center"/>
        <w:rPr>
          <w:rFonts w:cs="Arial"/>
          <w:b/>
          <w:sz w:val="18"/>
          <w:szCs w:val="18"/>
        </w:rPr>
      </w:pPr>
    </w:p>
    <w:p w14:paraId="63BA0B12" w14:textId="77777777" w:rsidR="00E31746" w:rsidRDefault="00E31746" w:rsidP="002B34F5">
      <w:pPr>
        <w:spacing w:line="200" w:lineRule="exact"/>
        <w:rPr>
          <w:rFonts w:cs="Arial"/>
          <w:b/>
          <w:sz w:val="18"/>
          <w:szCs w:val="18"/>
        </w:rPr>
      </w:pPr>
      <w:bookmarkStart w:id="4" w:name="_GoBack"/>
      <w:bookmarkEnd w:id="4"/>
    </w:p>
    <w:sectPr w:rsidR="00E31746" w:rsidSect="007C6D59">
      <w:footerReference w:type="even" r:id="rId10"/>
      <w:footerReference w:type="default" r:id="rId11"/>
      <w:headerReference w:type="firs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75B0" w14:textId="77777777" w:rsidR="00706B8D" w:rsidRDefault="00706B8D">
      <w:r>
        <w:separator/>
      </w:r>
    </w:p>
  </w:endnote>
  <w:endnote w:type="continuationSeparator" w:id="0">
    <w:p w14:paraId="3EB2D192" w14:textId="77777777" w:rsidR="00706B8D" w:rsidRDefault="0070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651E" w14:textId="77777777" w:rsidR="0027646F" w:rsidRDefault="0027646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27646F" w:rsidRDefault="0027646F" w:rsidP="004C2816">
    <w:pPr>
      <w:pStyle w:val="Piedepgina"/>
      <w:ind w:right="360"/>
    </w:pPr>
  </w:p>
  <w:p w14:paraId="60BF8315" w14:textId="77777777" w:rsidR="0027646F" w:rsidRDefault="002764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14:paraId="69F6A792" w14:textId="77777777" w:rsidR="0027646F" w:rsidRDefault="0027646F">
        <w:pPr>
          <w:pStyle w:val="Piedepgina"/>
          <w:jc w:val="right"/>
        </w:pPr>
        <w:r>
          <w:fldChar w:fldCharType="begin"/>
        </w:r>
        <w:r>
          <w:instrText xml:space="preserve"> PAGE   \* MERGEFORMAT </w:instrText>
        </w:r>
        <w:r>
          <w:fldChar w:fldCharType="separate"/>
        </w:r>
        <w:r>
          <w:rPr>
            <w:noProof/>
          </w:rPr>
          <w:t>3</w:t>
        </w:r>
        <w:r>
          <w:rPr>
            <w:noProof/>
          </w:rPr>
          <w:fldChar w:fldCharType="end"/>
        </w:r>
      </w:p>
    </w:sdtContent>
  </w:sdt>
  <w:p w14:paraId="368772EB" w14:textId="77777777" w:rsidR="0027646F" w:rsidRDefault="0027646F">
    <w:pPr>
      <w:pStyle w:val="Piedepgina"/>
    </w:pPr>
  </w:p>
  <w:p w14:paraId="055063E9" w14:textId="77777777" w:rsidR="0027646F" w:rsidRDefault="002764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09FB" w14:textId="77777777" w:rsidR="00706B8D" w:rsidRDefault="00706B8D">
      <w:r>
        <w:separator/>
      </w:r>
    </w:p>
  </w:footnote>
  <w:footnote w:type="continuationSeparator" w:id="0">
    <w:p w14:paraId="566C4525" w14:textId="77777777" w:rsidR="00706B8D" w:rsidRDefault="0070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6351" w14:textId="72C4E65C" w:rsidR="0027646F" w:rsidRPr="00071172" w:rsidRDefault="0027646F" w:rsidP="00A52ED2">
    <w:pPr>
      <w:pStyle w:val="Encabezado"/>
      <w:pBdr>
        <w:bottom w:val="single" w:sz="4" w:space="1" w:color="auto"/>
      </w:pBdr>
      <w:rPr>
        <w:strike/>
      </w:rPr>
    </w:pPr>
    <w:r>
      <w:t>Expresiones de Interés Servicios de Consultoría Individual</w:t>
    </w:r>
  </w:p>
  <w:p w14:paraId="05354AF6" w14:textId="77777777" w:rsidR="0027646F" w:rsidRDefault="00276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0EB31B0F"/>
    <w:multiLevelType w:val="hybridMultilevel"/>
    <w:tmpl w:val="E3164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6B767D"/>
    <w:multiLevelType w:val="hybridMultilevel"/>
    <w:tmpl w:val="B858ABB6"/>
    <w:lvl w:ilvl="0" w:tplc="400A0019">
      <w:start w:val="1"/>
      <w:numFmt w:val="lowerLetter"/>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7" w15:restartNumberingAfterBreak="0">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755BC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BDC074D"/>
    <w:multiLevelType w:val="hybridMultilevel"/>
    <w:tmpl w:val="6DF6C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A66D5D"/>
    <w:multiLevelType w:val="hybridMultilevel"/>
    <w:tmpl w:val="9DD0BE50"/>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5" w15:restartNumberingAfterBreak="0">
    <w:nsid w:val="2376257B"/>
    <w:multiLevelType w:val="hybridMultilevel"/>
    <w:tmpl w:val="F830D766"/>
    <w:lvl w:ilvl="0" w:tplc="0C0A0001">
      <w:start w:val="1"/>
      <w:numFmt w:val="bullet"/>
      <w:lvlText w:val=""/>
      <w:lvlJc w:val="left"/>
      <w:pPr>
        <w:ind w:left="3612" w:hanging="360"/>
      </w:pPr>
      <w:rPr>
        <w:rFonts w:ascii="Symbol" w:hAnsi="Symbol" w:hint="default"/>
      </w:rPr>
    </w:lvl>
    <w:lvl w:ilvl="1" w:tplc="0C0A0003">
      <w:start w:val="1"/>
      <w:numFmt w:val="bullet"/>
      <w:lvlText w:val="o"/>
      <w:lvlJc w:val="left"/>
      <w:pPr>
        <w:ind w:left="4332" w:hanging="360"/>
      </w:pPr>
      <w:rPr>
        <w:rFonts w:ascii="Courier New" w:hAnsi="Courier New" w:cs="Courier New" w:hint="default"/>
      </w:rPr>
    </w:lvl>
    <w:lvl w:ilvl="2" w:tplc="0C0A0005" w:tentative="1">
      <w:start w:val="1"/>
      <w:numFmt w:val="bullet"/>
      <w:lvlText w:val=""/>
      <w:lvlJc w:val="left"/>
      <w:pPr>
        <w:ind w:left="5052" w:hanging="360"/>
      </w:pPr>
      <w:rPr>
        <w:rFonts w:ascii="Wingdings" w:hAnsi="Wingdings" w:hint="default"/>
      </w:rPr>
    </w:lvl>
    <w:lvl w:ilvl="3" w:tplc="0C0A0001" w:tentative="1">
      <w:start w:val="1"/>
      <w:numFmt w:val="bullet"/>
      <w:lvlText w:val=""/>
      <w:lvlJc w:val="left"/>
      <w:pPr>
        <w:ind w:left="5772" w:hanging="360"/>
      </w:pPr>
      <w:rPr>
        <w:rFonts w:ascii="Symbol" w:hAnsi="Symbol" w:hint="default"/>
      </w:rPr>
    </w:lvl>
    <w:lvl w:ilvl="4" w:tplc="0C0A0003" w:tentative="1">
      <w:start w:val="1"/>
      <w:numFmt w:val="bullet"/>
      <w:lvlText w:val="o"/>
      <w:lvlJc w:val="left"/>
      <w:pPr>
        <w:ind w:left="6492" w:hanging="360"/>
      </w:pPr>
      <w:rPr>
        <w:rFonts w:ascii="Courier New" w:hAnsi="Courier New" w:cs="Courier New" w:hint="default"/>
      </w:rPr>
    </w:lvl>
    <w:lvl w:ilvl="5" w:tplc="0C0A0005" w:tentative="1">
      <w:start w:val="1"/>
      <w:numFmt w:val="bullet"/>
      <w:lvlText w:val=""/>
      <w:lvlJc w:val="left"/>
      <w:pPr>
        <w:ind w:left="7212" w:hanging="360"/>
      </w:pPr>
      <w:rPr>
        <w:rFonts w:ascii="Wingdings" w:hAnsi="Wingdings" w:hint="default"/>
      </w:rPr>
    </w:lvl>
    <w:lvl w:ilvl="6" w:tplc="0C0A0001" w:tentative="1">
      <w:start w:val="1"/>
      <w:numFmt w:val="bullet"/>
      <w:lvlText w:val=""/>
      <w:lvlJc w:val="left"/>
      <w:pPr>
        <w:ind w:left="7932" w:hanging="360"/>
      </w:pPr>
      <w:rPr>
        <w:rFonts w:ascii="Symbol" w:hAnsi="Symbol" w:hint="default"/>
      </w:rPr>
    </w:lvl>
    <w:lvl w:ilvl="7" w:tplc="0C0A0003" w:tentative="1">
      <w:start w:val="1"/>
      <w:numFmt w:val="bullet"/>
      <w:lvlText w:val="o"/>
      <w:lvlJc w:val="left"/>
      <w:pPr>
        <w:ind w:left="8652" w:hanging="360"/>
      </w:pPr>
      <w:rPr>
        <w:rFonts w:ascii="Courier New" w:hAnsi="Courier New" w:cs="Courier New" w:hint="default"/>
      </w:rPr>
    </w:lvl>
    <w:lvl w:ilvl="8" w:tplc="0C0A0005" w:tentative="1">
      <w:start w:val="1"/>
      <w:numFmt w:val="bullet"/>
      <w:lvlText w:val=""/>
      <w:lvlJc w:val="left"/>
      <w:pPr>
        <w:ind w:left="9372" w:hanging="360"/>
      </w:pPr>
      <w:rPr>
        <w:rFonts w:ascii="Wingdings" w:hAnsi="Wingdings" w:hint="default"/>
      </w:r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815778A"/>
    <w:multiLevelType w:val="hybridMultilevel"/>
    <w:tmpl w:val="90C202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FC12B2D"/>
    <w:multiLevelType w:val="hybridMultilevel"/>
    <w:tmpl w:val="0C32264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0"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A0C2494"/>
    <w:multiLevelType w:val="hybridMultilevel"/>
    <w:tmpl w:val="00B0BF7A"/>
    <w:lvl w:ilvl="0" w:tplc="400A0001">
      <w:start w:val="1"/>
      <w:numFmt w:val="bullet"/>
      <w:lvlText w:val=""/>
      <w:lvlJc w:val="left"/>
      <w:pPr>
        <w:ind w:left="1597" w:hanging="360"/>
      </w:pPr>
      <w:rPr>
        <w:rFonts w:ascii="Symbol" w:hAnsi="Symbol" w:hint="default"/>
      </w:rPr>
    </w:lvl>
    <w:lvl w:ilvl="1" w:tplc="400A0003">
      <w:start w:val="1"/>
      <w:numFmt w:val="bullet"/>
      <w:lvlText w:val="o"/>
      <w:lvlJc w:val="left"/>
      <w:pPr>
        <w:ind w:left="2317" w:hanging="360"/>
      </w:pPr>
      <w:rPr>
        <w:rFonts w:ascii="Courier New" w:hAnsi="Courier New" w:cs="Courier New" w:hint="default"/>
      </w:rPr>
    </w:lvl>
    <w:lvl w:ilvl="2" w:tplc="400A0005">
      <w:start w:val="1"/>
      <w:numFmt w:val="bullet"/>
      <w:lvlText w:val=""/>
      <w:lvlJc w:val="left"/>
      <w:pPr>
        <w:ind w:left="3037" w:hanging="360"/>
      </w:pPr>
      <w:rPr>
        <w:rFonts w:ascii="Wingdings" w:hAnsi="Wingdings" w:hint="default"/>
      </w:rPr>
    </w:lvl>
    <w:lvl w:ilvl="3" w:tplc="400A0001">
      <w:start w:val="1"/>
      <w:numFmt w:val="bullet"/>
      <w:lvlText w:val=""/>
      <w:lvlJc w:val="left"/>
      <w:pPr>
        <w:ind w:left="3757" w:hanging="360"/>
      </w:pPr>
      <w:rPr>
        <w:rFonts w:ascii="Symbol" w:hAnsi="Symbol" w:hint="default"/>
      </w:rPr>
    </w:lvl>
    <w:lvl w:ilvl="4" w:tplc="400A0003">
      <w:start w:val="1"/>
      <w:numFmt w:val="bullet"/>
      <w:lvlText w:val="o"/>
      <w:lvlJc w:val="left"/>
      <w:pPr>
        <w:ind w:left="4477" w:hanging="360"/>
      </w:pPr>
      <w:rPr>
        <w:rFonts w:ascii="Courier New" w:hAnsi="Courier New" w:cs="Courier New" w:hint="default"/>
      </w:rPr>
    </w:lvl>
    <w:lvl w:ilvl="5" w:tplc="400A0005">
      <w:start w:val="1"/>
      <w:numFmt w:val="bullet"/>
      <w:lvlText w:val=""/>
      <w:lvlJc w:val="left"/>
      <w:pPr>
        <w:ind w:left="5197" w:hanging="360"/>
      </w:pPr>
      <w:rPr>
        <w:rFonts w:ascii="Wingdings" w:hAnsi="Wingdings" w:hint="default"/>
      </w:rPr>
    </w:lvl>
    <w:lvl w:ilvl="6" w:tplc="400A0001">
      <w:start w:val="1"/>
      <w:numFmt w:val="bullet"/>
      <w:lvlText w:val=""/>
      <w:lvlJc w:val="left"/>
      <w:pPr>
        <w:ind w:left="5917" w:hanging="360"/>
      </w:pPr>
      <w:rPr>
        <w:rFonts w:ascii="Symbol" w:hAnsi="Symbol" w:hint="default"/>
      </w:rPr>
    </w:lvl>
    <w:lvl w:ilvl="7" w:tplc="400A0003">
      <w:start w:val="1"/>
      <w:numFmt w:val="bullet"/>
      <w:lvlText w:val="o"/>
      <w:lvlJc w:val="left"/>
      <w:pPr>
        <w:ind w:left="6637" w:hanging="360"/>
      </w:pPr>
      <w:rPr>
        <w:rFonts w:ascii="Courier New" w:hAnsi="Courier New" w:cs="Courier New" w:hint="default"/>
      </w:rPr>
    </w:lvl>
    <w:lvl w:ilvl="8" w:tplc="400A0005">
      <w:start w:val="1"/>
      <w:numFmt w:val="bullet"/>
      <w:lvlText w:val=""/>
      <w:lvlJc w:val="left"/>
      <w:pPr>
        <w:ind w:left="7357" w:hanging="360"/>
      </w:pPr>
      <w:rPr>
        <w:rFonts w:ascii="Wingdings" w:hAnsi="Wingdings" w:hint="default"/>
      </w:rPr>
    </w:lvl>
  </w:abstractNum>
  <w:abstractNum w:abstractNumId="23" w15:restartNumberingAfterBreak="0">
    <w:nsid w:val="3B643BF4"/>
    <w:multiLevelType w:val="hybridMultilevel"/>
    <w:tmpl w:val="A02E7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15:restartNumberingAfterBreak="0">
    <w:nsid w:val="3D2E5F3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46DA6498"/>
    <w:multiLevelType w:val="hybridMultilevel"/>
    <w:tmpl w:val="DDCECAEE"/>
    <w:lvl w:ilvl="0" w:tplc="400A0001">
      <w:start w:val="1"/>
      <w:numFmt w:val="bullet"/>
      <w:lvlText w:val=""/>
      <w:lvlJc w:val="left"/>
      <w:pPr>
        <w:ind w:left="1776" w:hanging="360"/>
      </w:pPr>
      <w:rPr>
        <w:rFonts w:ascii="Symbol" w:hAnsi="Symbol" w:hint="default"/>
      </w:rPr>
    </w:lvl>
    <w:lvl w:ilvl="1" w:tplc="E2FEED54">
      <w:numFmt w:val="bullet"/>
      <w:lvlText w:val="•"/>
      <w:lvlJc w:val="left"/>
      <w:pPr>
        <w:ind w:left="2856" w:hanging="720"/>
      </w:pPr>
      <w:rPr>
        <w:rFonts w:ascii="Tahoma" w:eastAsiaTheme="minorEastAsia" w:hAnsi="Tahoma" w:hint="default"/>
        <w:color w:val="auto"/>
        <w:w w:val="168"/>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7"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511E2BA7"/>
    <w:multiLevelType w:val="hybridMultilevel"/>
    <w:tmpl w:val="E66ED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1" w15:restartNumberingAfterBreak="0">
    <w:nsid w:val="55321C55"/>
    <w:multiLevelType w:val="multilevel"/>
    <w:tmpl w:val="9D0C85F8"/>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B413F2"/>
    <w:multiLevelType w:val="hybridMultilevel"/>
    <w:tmpl w:val="B85E9CBE"/>
    <w:lvl w:ilvl="0" w:tplc="400A000B">
      <w:start w:val="1"/>
      <w:numFmt w:val="bullet"/>
      <w:lvlText w:val=""/>
      <w:lvlJc w:val="left"/>
      <w:pPr>
        <w:ind w:left="2484" w:hanging="360"/>
      </w:pPr>
      <w:rPr>
        <w:rFonts w:ascii="Wingdings" w:hAnsi="Wingdings"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3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8" w15:restartNumberingAfterBreak="0">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9" w15:restartNumberingAfterBreak="0">
    <w:nsid w:val="733167F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15:restartNumberingAfterBreak="0">
    <w:nsid w:val="73332A1F"/>
    <w:multiLevelType w:val="hybridMultilevel"/>
    <w:tmpl w:val="21541F4A"/>
    <w:lvl w:ilvl="0" w:tplc="400A0001">
      <w:start w:val="1"/>
      <w:numFmt w:val="bullet"/>
      <w:lvlText w:val=""/>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41"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3" w15:restartNumberingAfterBreak="0">
    <w:nsid w:val="77D7556B"/>
    <w:multiLevelType w:val="hybridMultilevel"/>
    <w:tmpl w:val="71DEE312"/>
    <w:lvl w:ilvl="0" w:tplc="400A000B">
      <w:start w:val="1"/>
      <w:numFmt w:val="bullet"/>
      <w:lvlText w:val=""/>
      <w:lvlJc w:val="left"/>
      <w:pPr>
        <w:ind w:left="984" w:hanging="360"/>
      </w:pPr>
      <w:rPr>
        <w:rFonts w:ascii="Wingdings" w:hAnsi="Wingdings" w:hint="default"/>
      </w:rPr>
    </w:lvl>
    <w:lvl w:ilvl="1" w:tplc="400A0003">
      <w:start w:val="1"/>
      <w:numFmt w:val="bullet"/>
      <w:lvlText w:val="o"/>
      <w:lvlJc w:val="left"/>
      <w:pPr>
        <w:ind w:left="1704" w:hanging="360"/>
      </w:pPr>
      <w:rPr>
        <w:rFonts w:ascii="Courier New" w:hAnsi="Courier New" w:cs="Courier New" w:hint="default"/>
      </w:rPr>
    </w:lvl>
    <w:lvl w:ilvl="2" w:tplc="400A0005">
      <w:start w:val="1"/>
      <w:numFmt w:val="bullet"/>
      <w:lvlText w:val=""/>
      <w:lvlJc w:val="left"/>
      <w:pPr>
        <w:ind w:left="2424" w:hanging="360"/>
      </w:pPr>
      <w:rPr>
        <w:rFonts w:ascii="Wingdings" w:hAnsi="Wingdings" w:hint="default"/>
      </w:rPr>
    </w:lvl>
    <w:lvl w:ilvl="3" w:tplc="400A0001">
      <w:start w:val="1"/>
      <w:numFmt w:val="bullet"/>
      <w:lvlText w:val=""/>
      <w:lvlJc w:val="left"/>
      <w:pPr>
        <w:ind w:left="3144" w:hanging="360"/>
      </w:pPr>
      <w:rPr>
        <w:rFonts w:ascii="Symbol" w:hAnsi="Symbol" w:hint="default"/>
      </w:rPr>
    </w:lvl>
    <w:lvl w:ilvl="4" w:tplc="400A0003">
      <w:start w:val="1"/>
      <w:numFmt w:val="bullet"/>
      <w:lvlText w:val="o"/>
      <w:lvlJc w:val="left"/>
      <w:pPr>
        <w:ind w:left="3864" w:hanging="360"/>
      </w:pPr>
      <w:rPr>
        <w:rFonts w:ascii="Courier New" w:hAnsi="Courier New" w:cs="Courier New" w:hint="default"/>
      </w:rPr>
    </w:lvl>
    <w:lvl w:ilvl="5" w:tplc="400A0005">
      <w:start w:val="1"/>
      <w:numFmt w:val="bullet"/>
      <w:lvlText w:val=""/>
      <w:lvlJc w:val="left"/>
      <w:pPr>
        <w:ind w:left="4584" w:hanging="360"/>
      </w:pPr>
      <w:rPr>
        <w:rFonts w:ascii="Wingdings" w:hAnsi="Wingdings" w:hint="default"/>
      </w:rPr>
    </w:lvl>
    <w:lvl w:ilvl="6" w:tplc="400A0001">
      <w:start w:val="1"/>
      <w:numFmt w:val="bullet"/>
      <w:lvlText w:val=""/>
      <w:lvlJc w:val="left"/>
      <w:pPr>
        <w:ind w:left="5304" w:hanging="360"/>
      </w:pPr>
      <w:rPr>
        <w:rFonts w:ascii="Symbol" w:hAnsi="Symbol" w:hint="default"/>
      </w:rPr>
    </w:lvl>
    <w:lvl w:ilvl="7" w:tplc="400A0003">
      <w:start w:val="1"/>
      <w:numFmt w:val="bullet"/>
      <w:lvlText w:val="o"/>
      <w:lvlJc w:val="left"/>
      <w:pPr>
        <w:ind w:left="6024" w:hanging="360"/>
      </w:pPr>
      <w:rPr>
        <w:rFonts w:ascii="Courier New" w:hAnsi="Courier New" w:cs="Courier New" w:hint="default"/>
      </w:rPr>
    </w:lvl>
    <w:lvl w:ilvl="8" w:tplc="400A0005">
      <w:start w:val="1"/>
      <w:numFmt w:val="bullet"/>
      <w:lvlText w:val=""/>
      <w:lvlJc w:val="left"/>
      <w:pPr>
        <w:ind w:left="6744" w:hanging="360"/>
      </w:pPr>
      <w:rPr>
        <w:rFonts w:ascii="Wingdings" w:hAnsi="Wingdings" w:hint="default"/>
      </w:rPr>
    </w:lvl>
  </w:abstractNum>
  <w:abstractNum w:abstractNumId="44" w15:restartNumberingAfterBreak="0">
    <w:nsid w:val="7C8718A3"/>
    <w:multiLevelType w:val="hybridMultilevel"/>
    <w:tmpl w:val="D2769888"/>
    <w:lvl w:ilvl="0" w:tplc="0AB8884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33"/>
  </w:num>
  <w:num w:numId="4">
    <w:abstractNumId w:val="32"/>
  </w:num>
  <w:num w:numId="5">
    <w:abstractNumId w:val="9"/>
  </w:num>
  <w:num w:numId="6">
    <w:abstractNumId w:val="0"/>
  </w:num>
  <w:num w:numId="7">
    <w:abstractNumId w:val="36"/>
  </w:num>
  <w:num w:numId="8">
    <w:abstractNumId w:val="21"/>
  </w:num>
  <w:num w:numId="9">
    <w:abstractNumId w:val="27"/>
  </w:num>
  <w:num w:numId="10">
    <w:abstractNumId w:val="12"/>
  </w:num>
  <w:num w:numId="11">
    <w:abstractNumId w:val="2"/>
  </w:num>
  <w:num w:numId="12">
    <w:abstractNumId w:val="7"/>
  </w:num>
  <w:num w:numId="13">
    <w:abstractNumId w:val="16"/>
  </w:num>
  <w:num w:numId="14">
    <w:abstractNumId w:val="31"/>
  </w:num>
  <w:num w:numId="15">
    <w:abstractNumId w:val="30"/>
  </w:num>
  <w:num w:numId="16">
    <w:abstractNumId w:val="37"/>
  </w:num>
  <w:num w:numId="17">
    <w:abstractNumId w:val="3"/>
  </w:num>
  <w:num w:numId="18">
    <w:abstractNumId w:val="34"/>
  </w:num>
  <w:num w:numId="19">
    <w:abstractNumId w:val="41"/>
  </w:num>
  <w:num w:numId="20">
    <w:abstractNumId w:val="42"/>
  </w:num>
  <w:num w:numId="21">
    <w:abstractNumId w:val="1"/>
  </w:num>
  <w:num w:numId="22">
    <w:abstractNumId w:val="38"/>
  </w:num>
  <w:num w:numId="23">
    <w:abstractNumId w:val="4"/>
  </w:num>
  <w:num w:numId="24">
    <w:abstractNumId w:val="18"/>
  </w:num>
  <w:num w:numId="25">
    <w:abstractNumId w:val="28"/>
  </w:num>
  <w:num w:numId="26">
    <w:abstractNumId w:val="11"/>
  </w:num>
  <w:num w:numId="27">
    <w:abstractNumId w:val="24"/>
  </w:num>
  <w:num w:numId="28">
    <w:abstractNumId w:val="23"/>
  </w:num>
  <w:num w:numId="29">
    <w:abstractNumId w:val="22"/>
  </w:num>
  <w:num w:numId="30">
    <w:abstractNumId w:val="5"/>
  </w:num>
  <w:num w:numId="31">
    <w:abstractNumId w:val="44"/>
  </w:num>
  <w:num w:numId="32">
    <w:abstractNumId w:val="35"/>
  </w:num>
  <w:num w:numId="33">
    <w:abstractNumId w:val="15"/>
  </w:num>
  <w:num w:numId="34">
    <w:abstractNumId w:val="39"/>
  </w:num>
  <w:num w:numId="35">
    <w:abstractNumId w:val="25"/>
  </w:num>
  <w:num w:numId="36">
    <w:abstractNumId w:val="29"/>
  </w:num>
  <w:num w:numId="37">
    <w:abstractNumId w:val="26"/>
  </w:num>
  <w:num w:numId="38">
    <w:abstractNumId w:val="40"/>
  </w:num>
  <w:num w:numId="39">
    <w:abstractNumId w:val="19"/>
  </w:num>
  <w:num w:numId="40">
    <w:abstractNumId w:val="8"/>
  </w:num>
  <w:num w:numId="4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43"/>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D4D"/>
    <w:rsid w:val="00000E0E"/>
    <w:rsid w:val="00001387"/>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27DB4"/>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1172"/>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618E"/>
    <w:rsid w:val="00087E17"/>
    <w:rsid w:val="00092821"/>
    <w:rsid w:val="000930C7"/>
    <w:rsid w:val="000931C1"/>
    <w:rsid w:val="000963C3"/>
    <w:rsid w:val="00096B30"/>
    <w:rsid w:val="00097B8F"/>
    <w:rsid w:val="000A1416"/>
    <w:rsid w:val="000A27F3"/>
    <w:rsid w:val="000A2951"/>
    <w:rsid w:val="000A53B4"/>
    <w:rsid w:val="000A6A4B"/>
    <w:rsid w:val="000A7AA7"/>
    <w:rsid w:val="000B4A49"/>
    <w:rsid w:val="000B5BA6"/>
    <w:rsid w:val="000B5ECA"/>
    <w:rsid w:val="000B7A98"/>
    <w:rsid w:val="000C04C3"/>
    <w:rsid w:val="000C05ED"/>
    <w:rsid w:val="000C1AC8"/>
    <w:rsid w:val="000C2172"/>
    <w:rsid w:val="000C45DE"/>
    <w:rsid w:val="000C570A"/>
    <w:rsid w:val="000C5BFC"/>
    <w:rsid w:val="000C6424"/>
    <w:rsid w:val="000D1536"/>
    <w:rsid w:val="000D1611"/>
    <w:rsid w:val="000D4E35"/>
    <w:rsid w:val="000D622A"/>
    <w:rsid w:val="000D6B15"/>
    <w:rsid w:val="000D6FE6"/>
    <w:rsid w:val="000E341F"/>
    <w:rsid w:val="000E3F42"/>
    <w:rsid w:val="000E7937"/>
    <w:rsid w:val="000E7E60"/>
    <w:rsid w:val="000E7F7A"/>
    <w:rsid w:val="000F00B5"/>
    <w:rsid w:val="000F0FB6"/>
    <w:rsid w:val="000F2EB9"/>
    <w:rsid w:val="000F2EF1"/>
    <w:rsid w:val="000F2F5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01E9"/>
    <w:rsid w:val="00120C8E"/>
    <w:rsid w:val="0012198B"/>
    <w:rsid w:val="00121B60"/>
    <w:rsid w:val="00122383"/>
    <w:rsid w:val="00122DC8"/>
    <w:rsid w:val="00123008"/>
    <w:rsid w:val="0012331E"/>
    <w:rsid w:val="001237C6"/>
    <w:rsid w:val="00124EB8"/>
    <w:rsid w:val="00126EFC"/>
    <w:rsid w:val="0012745C"/>
    <w:rsid w:val="0012768D"/>
    <w:rsid w:val="00127E17"/>
    <w:rsid w:val="0013203F"/>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1B0"/>
    <w:rsid w:val="00164509"/>
    <w:rsid w:val="0016534F"/>
    <w:rsid w:val="00165666"/>
    <w:rsid w:val="0017045A"/>
    <w:rsid w:val="001717D5"/>
    <w:rsid w:val="0017205D"/>
    <w:rsid w:val="00172EC4"/>
    <w:rsid w:val="001731C8"/>
    <w:rsid w:val="00173980"/>
    <w:rsid w:val="0017787C"/>
    <w:rsid w:val="0018155F"/>
    <w:rsid w:val="00182092"/>
    <w:rsid w:val="00182465"/>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756"/>
    <w:rsid w:val="001A6E1E"/>
    <w:rsid w:val="001A7118"/>
    <w:rsid w:val="001A754B"/>
    <w:rsid w:val="001A7823"/>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4386"/>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8BD"/>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5062"/>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3D45"/>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0"/>
    <w:rsid w:val="00272CC7"/>
    <w:rsid w:val="00272FDB"/>
    <w:rsid w:val="00275082"/>
    <w:rsid w:val="0027646F"/>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48D8"/>
    <w:rsid w:val="002953B8"/>
    <w:rsid w:val="0029674A"/>
    <w:rsid w:val="002977DD"/>
    <w:rsid w:val="002A1643"/>
    <w:rsid w:val="002A29F3"/>
    <w:rsid w:val="002A360E"/>
    <w:rsid w:val="002A3F0E"/>
    <w:rsid w:val="002A4C1D"/>
    <w:rsid w:val="002A53FA"/>
    <w:rsid w:val="002A61E9"/>
    <w:rsid w:val="002A66CA"/>
    <w:rsid w:val="002A67E0"/>
    <w:rsid w:val="002A6819"/>
    <w:rsid w:val="002A79F7"/>
    <w:rsid w:val="002B21EE"/>
    <w:rsid w:val="002B2372"/>
    <w:rsid w:val="002B34F5"/>
    <w:rsid w:val="002B3DBF"/>
    <w:rsid w:val="002B48BB"/>
    <w:rsid w:val="002B51D8"/>
    <w:rsid w:val="002B5CF9"/>
    <w:rsid w:val="002B6653"/>
    <w:rsid w:val="002B671D"/>
    <w:rsid w:val="002C22F6"/>
    <w:rsid w:val="002C34DC"/>
    <w:rsid w:val="002C614A"/>
    <w:rsid w:val="002D0875"/>
    <w:rsid w:val="002D3130"/>
    <w:rsid w:val="002D65E5"/>
    <w:rsid w:val="002D68DD"/>
    <w:rsid w:val="002E0CE9"/>
    <w:rsid w:val="002E1102"/>
    <w:rsid w:val="002E1F06"/>
    <w:rsid w:val="002E37A2"/>
    <w:rsid w:val="002E3D20"/>
    <w:rsid w:val="002E3EF4"/>
    <w:rsid w:val="002E4438"/>
    <w:rsid w:val="002E5AD4"/>
    <w:rsid w:val="002E64EB"/>
    <w:rsid w:val="002E767D"/>
    <w:rsid w:val="002F0AE3"/>
    <w:rsid w:val="002F1204"/>
    <w:rsid w:val="002F12D3"/>
    <w:rsid w:val="002F1A6E"/>
    <w:rsid w:val="002F45DE"/>
    <w:rsid w:val="002F586C"/>
    <w:rsid w:val="002F615F"/>
    <w:rsid w:val="002F74EC"/>
    <w:rsid w:val="00300A0F"/>
    <w:rsid w:val="00300CE1"/>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111"/>
    <w:rsid w:val="0032734B"/>
    <w:rsid w:val="00327929"/>
    <w:rsid w:val="00327DA0"/>
    <w:rsid w:val="00330016"/>
    <w:rsid w:val="00330D3E"/>
    <w:rsid w:val="00332E0C"/>
    <w:rsid w:val="00333845"/>
    <w:rsid w:val="00333E1D"/>
    <w:rsid w:val="00334E83"/>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4891"/>
    <w:rsid w:val="0035574D"/>
    <w:rsid w:val="0036281C"/>
    <w:rsid w:val="0036335E"/>
    <w:rsid w:val="00363F18"/>
    <w:rsid w:val="00364B06"/>
    <w:rsid w:val="00365C5A"/>
    <w:rsid w:val="00365F20"/>
    <w:rsid w:val="00367407"/>
    <w:rsid w:val="003676B6"/>
    <w:rsid w:val="003679BA"/>
    <w:rsid w:val="00367E27"/>
    <w:rsid w:val="003708E4"/>
    <w:rsid w:val="00371297"/>
    <w:rsid w:val="00371DD5"/>
    <w:rsid w:val="00372251"/>
    <w:rsid w:val="00373DDA"/>
    <w:rsid w:val="003762C7"/>
    <w:rsid w:val="00382D2E"/>
    <w:rsid w:val="00383799"/>
    <w:rsid w:val="0038393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C7B45"/>
    <w:rsid w:val="003D0280"/>
    <w:rsid w:val="003D0298"/>
    <w:rsid w:val="003D0CF6"/>
    <w:rsid w:val="003D1F72"/>
    <w:rsid w:val="003D4183"/>
    <w:rsid w:val="003D4426"/>
    <w:rsid w:val="003D476A"/>
    <w:rsid w:val="003D7F79"/>
    <w:rsid w:val="003E0846"/>
    <w:rsid w:val="003E2FAF"/>
    <w:rsid w:val="003E50DD"/>
    <w:rsid w:val="003E6DB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4447"/>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808"/>
    <w:rsid w:val="0042791B"/>
    <w:rsid w:val="004301B5"/>
    <w:rsid w:val="004326F5"/>
    <w:rsid w:val="00433187"/>
    <w:rsid w:val="0043393C"/>
    <w:rsid w:val="00433DB6"/>
    <w:rsid w:val="00434D2C"/>
    <w:rsid w:val="00436D0A"/>
    <w:rsid w:val="00437B49"/>
    <w:rsid w:val="00437F01"/>
    <w:rsid w:val="00440798"/>
    <w:rsid w:val="00441BD6"/>
    <w:rsid w:val="00441E6C"/>
    <w:rsid w:val="00443381"/>
    <w:rsid w:val="0044558C"/>
    <w:rsid w:val="004472AE"/>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58A"/>
    <w:rsid w:val="00487C1C"/>
    <w:rsid w:val="00491D76"/>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09C"/>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326C"/>
    <w:rsid w:val="004F424B"/>
    <w:rsid w:val="004F44A0"/>
    <w:rsid w:val="004F477A"/>
    <w:rsid w:val="004F6E5B"/>
    <w:rsid w:val="004F71E4"/>
    <w:rsid w:val="004F73A6"/>
    <w:rsid w:val="004F7672"/>
    <w:rsid w:val="004F786B"/>
    <w:rsid w:val="00500216"/>
    <w:rsid w:val="00500C6F"/>
    <w:rsid w:val="00501B1A"/>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3BB8"/>
    <w:rsid w:val="00573EC5"/>
    <w:rsid w:val="005753AC"/>
    <w:rsid w:val="00575BDB"/>
    <w:rsid w:val="00576FEF"/>
    <w:rsid w:val="0057729B"/>
    <w:rsid w:val="005803D5"/>
    <w:rsid w:val="005822A1"/>
    <w:rsid w:val="00583CD3"/>
    <w:rsid w:val="005846EE"/>
    <w:rsid w:val="00585113"/>
    <w:rsid w:val="00586244"/>
    <w:rsid w:val="005873D4"/>
    <w:rsid w:val="005902BF"/>
    <w:rsid w:val="00590B0F"/>
    <w:rsid w:val="00591092"/>
    <w:rsid w:val="00593219"/>
    <w:rsid w:val="00593DAC"/>
    <w:rsid w:val="005945E2"/>
    <w:rsid w:val="005949B9"/>
    <w:rsid w:val="00594B5A"/>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D7E3E"/>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076ED"/>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604EC"/>
    <w:rsid w:val="00661BE3"/>
    <w:rsid w:val="00663CE0"/>
    <w:rsid w:val="006645DA"/>
    <w:rsid w:val="00664D46"/>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0FC9"/>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6B8D"/>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A2E"/>
    <w:rsid w:val="00867BC1"/>
    <w:rsid w:val="00872824"/>
    <w:rsid w:val="0087392D"/>
    <w:rsid w:val="00874FF4"/>
    <w:rsid w:val="00876BCE"/>
    <w:rsid w:val="00880EAB"/>
    <w:rsid w:val="00883A3D"/>
    <w:rsid w:val="00884EC4"/>
    <w:rsid w:val="00885057"/>
    <w:rsid w:val="00885BD3"/>
    <w:rsid w:val="00885DFC"/>
    <w:rsid w:val="00886877"/>
    <w:rsid w:val="00887408"/>
    <w:rsid w:val="008924D7"/>
    <w:rsid w:val="008936A7"/>
    <w:rsid w:val="00893F06"/>
    <w:rsid w:val="00893F94"/>
    <w:rsid w:val="00897048"/>
    <w:rsid w:val="0089731D"/>
    <w:rsid w:val="008A065D"/>
    <w:rsid w:val="008A1BCA"/>
    <w:rsid w:val="008A2798"/>
    <w:rsid w:val="008A3A17"/>
    <w:rsid w:val="008A4C79"/>
    <w:rsid w:val="008A6970"/>
    <w:rsid w:val="008B21B8"/>
    <w:rsid w:val="008B2333"/>
    <w:rsid w:val="008B423A"/>
    <w:rsid w:val="008B4CA2"/>
    <w:rsid w:val="008B757C"/>
    <w:rsid w:val="008C0426"/>
    <w:rsid w:val="008C0AC9"/>
    <w:rsid w:val="008C0BA8"/>
    <w:rsid w:val="008C1003"/>
    <w:rsid w:val="008C1F08"/>
    <w:rsid w:val="008C43B8"/>
    <w:rsid w:val="008C4734"/>
    <w:rsid w:val="008C5A3B"/>
    <w:rsid w:val="008C644E"/>
    <w:rsid w:val="008C6A58"/>
    <w:rsid w:val="008C713E"/>
    <w:rsid w:val="008C7632"/>
    <w:rsid w:val="008C7813"/>
    <w:rsid w:val="008D4D9A"/>
    <w:rsid w:val="008D5F17"/>
    <w:rsid w:val="008D6098"/>
    <w:rsid w:val="008D7B43"/>
    <w:rsid w:val="008D7DB9"/>
    <w:rsid w:val="008E0F69"/>
    <w:rsid w:val="008E2149"/>
    <w:rsid w:val="008E27B5"/>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6956"/>
    <w:rsid w:val="00927106"/>
    <w:rsid w:val="00931DB8"/>
    <w:rsid w:val="009325F8"/>
    <w:rsid w:val="00936BBF"/>
    <w:rsid w:val="00937ADB"/>
    <w:rsid w:val="009401F0"/>
    <w:rsid w:val="009429A3"/>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6B7C"/>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42"/>
    <w:rsid w:val="009A74F8"/>
    <w:rsid w:val="009A7A2A"/>
    <w:rsid w:val="009B0729"/>
    <w:rsid w:val="009B1A74"/>
    <w:rsid w:val="009B4B6F"/>
    <w:rsid w:val="009B4CEB"/>
    <w:rsid w:val="009B5A63"/>
    <w:rsid w:val="009B63EE"/>
    <w:rsid w:val="009B66EB"/>
    <w:rsid w:val="009B7BCA"/>
    <w:rsid w:val="009C02D4"/>
    <w:rsid w:val="009C2089"/>
    <w:rsid w:val="009C22CE"/>
    <w:rsid w:val="009C3A45"/>
    <w:rsid w:val="009C4A42"/>
    <w:rsid w:val="009C5453"/>
    <w:rsid w:val="009C6CF6"/>
    <w:rsid w:val="009D153F"/>
    <w:rsid w:val="009D1A44"/>
    <w:rsid w:val="009D4CB6"/>
    <w:rsid w:val="009D5307"/>
    <w:rsid w:val="009D53A0"/>
    <w:rsid w:val="009D5B7B"/>
    <w:rsid w:val="009D6233"/>
    <w:rsid w:val="009D6600"/>
    <w:rsid w:val="009D6BB3"/>
    <w:rsid w:val="009D6EDD"/>
    <w:rsid w:val="009D7B82"/>
    <w:rsid w:val="009D7E1D"/>
    <w:rsid w:val="009E0229"/>
    <w:rsid w:val="009E0DB3"/>
    <w:rsid w:val="009E2CFC"/>
    <w:rsid w:val="009E2D99"/>
    <w:rsid w:val="009E36EF"/>
    <w:rsid w:val="009E75B6"/>
    <w:rsid w:val="009F3589"/>
    <w:rsid w:val="009F6FF2"/>
    <w:rsid w:val="009F70B3"/>
    <w:rsid w:val="009F76A5"/>
    <w:rsid w:val="00A007A7"/>
    <w:rsid w:val="00A017C1"/>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554C"/>
    <w:rsid w:val="00A260AB"/>
    <w:rsid w:val="00A27516"/>
    <w:rsid w:val="00A3096E"/>
    <w:rsid w:val="00A340FE"/>
    <w:rsid w:val="00A37EDA"/>
    <w:rsid w:val="00A42F93"/>
    <w:rsid w:val="00A438D9"/>
    <w:rsid w:val="00A43ACD"/>
    <w:rsid w:val="00A448A0"/>
    <w:rsid w:val="00A45194"/>
    <w:rsid w:val="00A455BB"/>
    <w:rsid w:val="00A471F4"/>
    <w:rsid w:val="00A4764E"/>
    <w:rsid w:val="00A479D7"/>
    <w:rsid w:val="00A50F84"/>
    <w:rsid w:val="00A51F3C"/>
    <w:rsid w:val="00A52ED2"/>
    <w:rsid w:val="00A5557E"/>
    <w:rsid w:val="00A567C9"/>
    <w:rsid w:val="00A60B37"/>
    <w:rsid w:val="00A6428C"/>
    <w:rsid w:val="00A65DD3"/>
    <w:rsid w:val="00A66E14"/>
    <w:rsid w:val="00A676B4"/>
    <w:rsid w:val="00A67EE5"/>
    <w:rsid w:val="00A707F5"/>
    <w:rsid w:val="00A70B3D"/>
    <w:rsid w:val="00A70DF8"/>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67AA"/>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1FB2"/>
    <w:rsid w:val="00B42EFB"/>
    <w:rsid w:val="00B436C8"/>
    <w:rsid w:val="00B4394D"/>
    <w:rsid w:val="00B442B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76D"/>
    <w:rsid w:val="00B709ED"/>
    <w:rsid w:val="00B715FC"/>
    <w:rsid w:val="00B71D8D"/>
    <w:rsid w:val="00B72E12"/>
    <w:rsid w:val="00B736B0"/>
    <w:rsid w:val="00B738C6"/>
    <w:rsid w:val="00B739C3"/>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2D78"/>
    <w:rsid w:val="00BA351B"/>
    <w:rsid w:val="00BA3F34"/>
    <w:rsid w:val="00BA5611"/>
    <w:rsid w:val="00BA615B"/>
    <w:rsid w:val="00BA6BAB"/>
    <w:rsid w:val="00BA7590"/>
    <w:rsid w:val="00BB1D37"/>
    <w:rsid w:val="00BB3CD0"/>
    <w:rsid w:val="00BB4CC0"/>
    <w:rsid w:val="00BB4D46"/>
    <w:rsid w:val="00BB6D2C"/>
    <w:rsid w:val="00BB7B3A"/>
    <w:rsid w:val="00BC0A6B"/>
    <w:rsid w:val="00BC0F98"/>
    <w:rsid w:val="00BC3B80"/>
    <w:rsid w:val="00BC5C4E"/>
    <w:rsid w:val="00BC5E1C"/>
    <w:rsid w:val="00BC77C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BF751B"/>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275B"/>
    <w:rsid w:val="00C2303B"/>
    <w:rsid w:val="00C24053"/>
    <w:rsid w:val="00C250F9"/>
    <w:rsid w:val="00C25D2C"/>
    <w:rsid w:val="00C26306"/>
    <w:rsid w:val="00C26BD4"/>
    <w:rsid w:val="00C27ED1"/>
    <w:rsid w:val="00C308D6"/>
    <w:rsid w:val="00C320A7"/>
    <w:rsid w:val="00C33917"/>
    <w:rsid w:val="00C34333"/>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478BD"/>
    <w:rsid w:val="00C50067"/>
    <w:rsid w:val="00C50B17"/>
    <w:rsid w:val="00C528A6"/>
    <w:rsid w:val="00C52D1D"/>
    <w:rsid w:val="00C53091"/>
    <w:rsid w:val="00C55866"/>
    <w:rsid w:val="00C55C5A"/>
    <w:rsid w:val="00C564B5"/>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299"/>
    <w:rsid w:val="00C80985"/>
    <w:rsid w:val="00C80D11"/>
    <w:rsid w:val="00C823DD"/>
    <w:rsid w:val="00C837BE"/>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4291"/>
    <w:rsid w:val="00CD444B"/>
    <w:rsid w:val="00CD45B2"/>
    <w:rsid w:val="00CD4A2E"/>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64D8"/>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27F2A"/>
    <w:rsid w:val="00D30A6E"/>
    <w:rsid w:val="00D30CBA"/>
    <w:rsid w:val="00D313E4"/>
    <w:rsid w:val="00D317B1"/>
    <w:rsid w:val="00D31A9E"/>
    <w:rsid w:val="00D32830"/>
    <w:rsid w:val="00D343D1"/>
    <w:rsid w:val="00D34409"/>
    <w:rsid w:val="00D36E6A"/>
    <w:rsid w:val="00D40A85"/>
    <w:rsid w:val="00D40EBF"/>
    <w:rsid w:val="00D43EB4"/>
    <w:rsid w:val="00D440D8"/>
    <w:rsid w:val="00D449C1"/>
    <w:rsid w:val="00D47028"/>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3C33"/>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04C"/>
    <w:rsid w:val="00E028BD"/>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17FCD"/>
    <w:rsid w:val="00E20C10"/>
    <w:rsid w:val="00E20F98"/>
    <w:rsid w:val="00E22456"/>
    <w:rsid w:val="00E22E80"/>
    <w:rsid w:val="00E23AD3"/>
    <w:rsid w:val="00E25FBF"/>
    <w:rsid w:val="00E26538"/>
    <w:rsid w:val="00E2654A"/>
    <w:rsid w:val="00E27210"/>
    <w:rsid w:val="00E306A8"/>
    <w:rsid w:val="00E31746"/>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2FD"/>
    <w:rsid w:val="00E51402"/>
    <w:rsid w:val="00E51A65"/>
    <w:rsid w:val="00E51D39"/>
    <w:rsid w:val="00E52DA0"/>
    <w:rsid w:val="00E54EA5"/>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98E"/>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2B2"/>
    <w:rsid w:val="00EB056A"/>
    <w:rsid w:val="00EB2385"/>
    <w:rsid w:val="00EB2F26"/>
    <w:rsid w:val="00EB5650"/>
    <w:rsid w:val="00EB5811"/>
    <w:rsid w:val="00EB6A0B"/>
    <w:rsid w:val="00EB7467"/>
    <w:rsid w:val="00EC1039"/>
    <w:rsid w:val="00EC194D"/>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265F"/>
    <w:rsid w:val="00F03B1C"/>
    <w:rsid w:val="00F03E5D"/>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4A4"/>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BD2"/>
    <w:rsid w:val="00F46BEF"/>
    <w:rsid w:val="00F46D74"/>
    <w:rsid w:val="00F47429"/>
    <w:rsid w:val="00F5105A"/>
    <w:rsid w:val="00F517AA"/>
    <w:rsid w:val="00F518E9"/>
    <w:rsid w:val="00F51EBA"/>
    <w:rsid w:val="00F5434D"/>
    <w:rsid w:val="00F54463"/>
    <w:rsid w:val="00F55CF9"/>
    <w:rsid w:val="00F61E05"/>
    <w:rsid w:val="00F62D01"/>
    <w:rsid w:val="00F64B1D"/>
    <w:rsid w:val="00F65A1A"/>
    <w:rsid w:val="00F672B7"/>
    <w:rsid w:val="00F672E9"/>
    <w:rsid w:val="00F67692"/>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0050"/>
    <w:rsid w:val="00FC1618"/>
    <w:rsid w:val="00FC3899"/>
    <w:rsid w:val="00FC3B1D"/>
    <w:rsid w:val="00FC5524"/>
    <w:rsid w:val="00FD3608"/>
    <w:rsid w:val="00FD38D8"/>
    <w:rsid w:val="00FD42FE"/>
    <w:rsid w:val="00FD5012"/>
    <w:rsid w:val="00FD5223"/>
    <w:rsid w:val="00FD6233"/>
    <w:rsid w:val="00FD71BE"/>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C984D645-C575-4CA4-A31A-812592E7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character" w:customStyle="1" w:styleId="object">
    <w:name w:val="object"/>
    <w:basedOn w:val="Fuentedeprrafopredeter"/>
    <w:rsid w:val="00BB7B3A"/>
  </w:style>
  <w:style w:type="character" w:customStyle="1" w:styleId="Mencinsinresolver3">
    <w:name w:val="Mención sin resolver3"/>
    <w:basedOn w:val="Fuentedeprrafopredeter"/>
    <w:uiPriority w:val="99"/>
    <w:semiHidden/>
    <w:unhideWhenUsed/>
    <w:rsid w:val="00BB7B3A"/>
    <w:rPr>
      <w:color w:val="605E5C"/>
      <w:shd w:val="clear" w:color="auto" w:fill="E1DFDD"/>
    </w:rPr>
  </w:style>
  <w:style w:type="character" w:customStyle="1" w:styleId="MapadeldocumentoCar1">
    <w:name w:val="Mapa del documento Car1"/>
    <w:basedOn w:val="Fuentedeprrafopredeter"/>
    <w:uiPriority w:val="99"/>
    <w:semiHidden/>
    <w:rsid w:val="00C34333"/>
    <w:rPr>
      <w:rFonts w:ascii="Segoe UI" w:eastAsia="Times New Roman" w:hAnsi="Segoe UI" w:cs="Segoe UI"/>
      <w:sz w:val="16"/>
      <w:szCs w:val="16"/>
      <w:lang w:eastAsia="es-ES"/>
    </w:rPr>
  </w:style>
  <w:style w:type="character" w:customStyle="1" w:styleId="Mencinsinresolver4">
    <w:name w:val="Mención sin resolver4"/>
    <w:basedOn w:val="Fuentedeprrafopredeter"/>
    <w:uiPriority w:val="99"/>
    <w:semiHidden/>
    <w:unhideWhenUsed/>
    <w:rsid w:val="00CF6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5009">
      <w:bodyDiv w:val="1"/>
      <w:marLeft w:val="0"/>
      <w:marRight w:val="0"/>
      <w:marTop w:val="0"/>
      <w:marBottom w:val="0"/>
      <w:divBdr>
        <w:top w:val="none" w:sz="0" w:space="0" w:color="auto"/>
        <w:left w:val="none" w:sz="0" w:space="0" w:color="auto"/>
        <w:bottom w:val="none" w:sz="0" w:space="0" w:color="auto"/>
        <w:right w:val="none" w:sz="0" w:space="0" w:color="auto"/>
      </w:divBdr>
    </w:div>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18390815">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483935309">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963804956">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2952869">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85003414">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9969-3F5E-4120-B621-9E42956E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8</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6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ilian Saavedra Acosta</cp:lastModifiedBy>
  <cp:revision>2</cp:revision>
  <cp:lastPrinted>2020-07-08T17:23:00Z</cp:lastPrinted>
  <dcterms:created xsi:type="dcterms:W3CDTF">2020-08-13T19:15:00Z</dcterms:created>
  <dcterms:modified xsi:type="dcterms:W3CDTF">2020-08-13T19:15:00Z</dcterms:modified>
</cp:coreProperties>
</file>